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 w:rsidR="00135949">
        <w:rPr>
          <w:lang w:val="en-US"/>
        </w:rPr>
        <w:t xml:space="preserve">“Hello </w:t>
      </w:r>
      <w:proofErr w:type="spellStart"/>
      <w:r w:rsidR="00D6657C">
        <w:rPr>
          <w:lang w:val="en-US"/>
        </w:rPr>
        <w:t>SoftUni</w:t>
      </w:r>
      <w:proofErr w:type="spellEnd"/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975191">
        <w:rPr>
          <w:b/>
        </w:rPr>
        <w:t>Java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="00135949">
        <w:rPr>
          <w:b/>
        </w:rPr>
        <w:t xml:space="preserve">Hello </w:t>
      </w:r>
      <w:proofErr w:type="spellStart"/>
      <w:r w:rsidR="00D6657C">
        <w:rPr>
          <w:b/>
        </w:rPr>
        <w:t>SoftUni</w:t>
      </w:r>
      <w:proofErr w:type="spellEnd"/>
      <w:r w:rsidR="00135949"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="00975191">
        <w:t>IntelliJ IDEA</w:t>
      </w:r>
      <w:r w:rsidR="00CD2B0A" w:rsidRPr="003C6B29">
        <w:rPr>
          <w:lang w:val="bg-BG"/>
        </w:rPr>
        <w:t>.</w:t>
      </w:r>
    </w:p>
    <w:p w:rsidR="003C6B29" w:rsidRPr="003C6B29" w:rsidRDefault="00CD2B0A" w:rsidP="00DA2CF5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EC7524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:rsidR="003C6B29" w:rsidRDefault="00D01FA8" w:rsidP="0055195D">
      <w:pPr>
        <w:jc w:val="center"/>
      </w:pPr>
      <w:r>
        <w:rPr>
          <w:noProof/>
        </w:rPr>
        <w:drawing>
          <wp:inline distT="0" distB="0" distL="0" distR="0">
            <wp:extent cx="2567940" cy="3048000"/>
            <wp:effectExtent l="19050" t="19050" r="22860" b="190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5E555F">
        <w:t>Java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D01FA8">
        <w:rPr>
          <w:rStyle w:val="CodeChar"/>
        </w:rPr>
        <w:t>Java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5E555F" w:rsidRDefault="00D01FA8" w:rsidP="00D01FA8">
      <w:pPr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>
            <wp:extent cx="5791200" cy="975360"/>
            <wp:effectExtent l="19050" t="19050" r="19050" b="1524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555F" w:rsidRPr="005E555F" w:rsidRDefault="00D01FA8" w:rsidP="00CD2B0A">
      <w:pPr>
        <w:jc w:val="center"/>
      </w:pPr>
      <w:r>
        <w:rPr>
          <w:noProof/>
        </w:rPr>
        <w:drawing>
          <wp:inline distT="0" distB="0" distL="0" distR="0">
            <wp:extent cx="3063240" cy="1219200"/>
            <wp:effectExtent l="19050" t="19050" r="22860" b="190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C63DD7">
        <w:rPr>
          <w:rStyle w:val="CodeChar"/>
        </w:rPr>
        <w:t>m</w:t>
      </w:r>
      <w:r w:rsidR="008C032E" w:rsidRPr="00CD2B0A">
        <w:rPr>
          <w:rStyle w:val="CodeChar"/>
        </w:rPr>
        <w:t>ain(</w:t>
      </w:r>
      <w:r w:rsidR="00460F55">
        <w:rPr>
          <w:rStyle w:val="CodeChar"/>
        </w:rPr>
        <w:t>S</w:t>
      </w:r>
      <w:r w:rsidR="00C63DD7">
        <w:rPr>
          <w:rStyle w:val="CodeChar"/>
        </w:rPr>
        <w:t xml:space="preserve">tring[] </w:t>
      </w:r>
      <w:r w:rsidR="008C032E" w:rsidRPr="00CD2B0A">
        <w:rPr>
          <w:rStyle w:val="CodeChar"/>
        </w:rPr>
        <w:t>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C63DD7">
        <w:rPr>
          <w:bCs/>
        </w:rPr>
        <w:t>Java</w:t>
      </w:r>
      <w:r>
        <w:rPr>
          <w:bCs/>
        </w:rPr>
        <w:t>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DA2CF5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D01FA8" w:rsidP="00F65782">
      <w:pPr>
        <w:jc w:val="center"/>
      </w:pPr>
      <w:r w:rsidRPr="00D01FA8">
        <w:rPr>
          <w:noProof/>
        </w:rPr>
        <w:lastRenderedPageBreak/>
        <w:drawing>
          <wp:inline distT="0" distB="0" distL="0" distR="0" wp14:anchorId="6B3A38DB" wp14:editId="37372563">
            <wp:extent cx="5059680" cy="1876978"/>
            <wp:effectExtent l="19050" t="19050" r="26670" b="28575"/>
            <wp:docPr id="25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57C4AC4-E2C7-4286-B6C1-BC1EBA121D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57C4AC4-E2C7-4286-B6C1-BC1EBA121D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332" cy="1882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 xml:space="preserve">Hello </w:t>
      </w:r>
      <w:r w:rsidR="00D01FA8">
        <w:rPr>
          <w:b/>
        </w:rPr>
        <w:t>Java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2C2419" w:rsidP="00D6657C">
            <w:pPr>
              <w:pStyle w:val="Code"/>
              <w:rPr>
                <w:lang w:val="bg-BG"/>
              </w:rPr>
            </w:pPr>
            <w:r>
              <w:t>System.out.println</w:t>
            </w:r>
            <w:r w:rsidR="00F65782">
              <w:t xml:space="preserve">("Hello </w:t>
            </w:r>
            <w:r w:rsidR="00D01FA8">
              <w:t>Java</w:t>
            </w:r>
            <w:r w:rsidR="00F65782"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D01FA8" w:rsidP="00214324">
      <w:pPr>
        <w:jc w:val="center"/>
        <w:rPr>
          <w:lang w:val="bg-BG"/>
        </w:rPr>
      </w:pPr>
      <w:r w:rsidRPr="00D01FA8">
        <w:rPr>
          <w:noProof/>
        </w:rPr>
        <w:drawing>
          <wp:inline distT="0" distB="0" distL="0" distR="0" wp14:anchorId="0BC836DD" wp14:editId="230D7031">
            <wp:extent cx="5495951" cy="1995487"/>
            <wp:effectExtent l="19050" t="19050" r="9525" b="24130"/>
            <wp:docPr id="25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8D27292-F5AE-4EF3-AFE4-761D9B7B28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8D27292-F5AE-4EF3-AFE4-761D9B7B28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51" cy="1995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</w:t>
      </w:r>
      <w:r w:rsidR="002814AA"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0766F9" w:rsidP="00CD2B0A">
      <w:pPr>
        <w:jc w:val="center"/>
        <w:rPr>
          <w:lang w:val="bg-BG"/>
        </w:rPr>
      </w:pPr>
      <w:r w:rsidRPr="000766F9">
        <w:rPr>
          <w:noProof/>
        </w:rPr>
        <w:drawing>
          <wp:inline distT="0" distB="0" distL="0" distR="0" wp14:anchorId="043158FF" wp14:editId="6CF69936">
            <wp:extent cx="5485714" cy="3190476"/>
            <wp:effectExtent l="19050" t="19050" r="20320" b="10160"/>
            <wp:docPr id="25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764D59C-6967-4C06-BD3D-0A2B8A5C5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764D59C-6967-4C06-BD3D-0A2B8A5C5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1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66F9" w:rsidRPr="000766F9" w:rsidRDefault="00214324" w:rsidP="000766F9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 w:rsidR="0038134B">
        <w:rPr>
          <w:lang w:val="bg-BG"/>
        </w:rPr>
        <w:t>. Влезте с ваш</w:t>
      </w:r>
      <w:r w:rsidR="00442A58">
        <w:rPr>
          <w:lang w:val="bg-BG"/>
        </w:rPr>
        <w:t>ето</w:t>
      </w:r>
      <w:r>
        <w:rPr>
          <w:lang w:val="bg-BG"/>
        </w:rPr>
        <w:t xml:space="preserve"> потребител</w:t>
      </w:r>
      <w:r w:rsidR="00442A5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</w:t>
      </w:r>
      <w:r>
        <w:rPr>
          <w:lang w:val="bg-BG"/>
        </w:rPr>
        <w:lastRenderedPageBreak/>
        <w:t xml:space="preserve">се появи прозорец за изпращане на решения за </w:t>
      </w:r>
      <w:r w:rsidRPr="00442A58">
        <w:rPr>
          <w:lang w:val="bg-BG"/>
        </w:rPr>
        <w:t>задача</w:t>
      </w:r>
      <w:r w:rsidRPr="00442A58">
        <w:t xml:space="preserve"> “</w:t>
      </w:r>
      <w:r w:rsidRPr="00442A58">
        <w:rPr>
          <w:b/>
          <w:noProof/>
        </w:rPr>
        <w:t>Hello</w:t>
      </w:r>
      <w:r w:rsidR="00442A58" w:rsidRPr="00442A58">
        <w:rPr>
          <w:b/>
          <w:noProof/>
          <w:lang w:val="bg-BG"/>
        </w:rPr>
        <w:t xml:space="preserve"> </w:t>
      </w:r>
      <w:r w:rsidR="00442A58" w:rsidRPr="00442A58">
        <w:rPr>
          <w:b/>
          <w:noProof/>
        </w:rPr>
        <w:t>SoftUni</w:t>
      </w:r>
      <w:r w:rsidRPr="00442A58">
        <w:t>”</w:t>
      </w:r>
      <w:r w:rsidR="007E1871" w:rsidRPr="00442A58">
        <w:t xml:space="preserve">. </w:t>
      </w:r>
      <w:r w:rsidR="007E1871" w:rsidRPr="00442A5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C63DD7">
        <w:t>IntelliJ</w:t>
      </w:r>
      <w:r w:rsidR="007E1871">
        <w:t xml:space="preserve"> </w:t>
      </w:r>
      <w:r w:rsidR="007E1871">
        <w:rPr>
          <w:lang w:val="bg-BG"/>
        </w:rPr>
        <w:t>и го поставете в полето за изпращане на решения:</w:t>
      </w:r>
    </w:p>
    <w:p w:rsidR="002402D0" w:rsidRDefault="000766F9" w:rsidP="000766F9">
      <w:pPr>
        <w:pStyle w:val="Heading2"/>
      </w:pPr>
      <w:r>
        <w:t xml:space="preserve"> </w:t>
      </w:r>
      <w:r w:rsidR="00601878"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561B44">
        <w:rPr>
          <w:b/>
        </w:rPr>
        <w:t>Java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Default="008323DC" w:rsidP="00DA2CF5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D3511F">
        <w:t>Java</w:t>
      </w:r>
      <w:r>
        <w:t xml:space="preserve"> </w:t>
      </w:r>
      <w:r w:rsidR="00BB1405">
        <w:rPr>
          <w:lang w:val="bg-BG"/>
        </w:rPr>
        <w:t xml:space="preserve">клас </w:t>
      </w:r>
      <w:r w:rsidRPr="008323DC">
        <w:rPr>
          <w:lang w:val="bg-BG"/>
        </w:rPr>
        <w:t xml:space="preserve">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 w:rsidR="003571F9">
        <w:rPr>
          <w:noProof/>
          <w:lang w:val="bg-BG"/>
        </w:rPr>
        <w:t xml:space="preserve"> (</w:t>
      </w:r>
      <w:r w:rsidR="003571F9" w:rsidRPr="00083DDB">
        <w:rPr>
          <w:b/>
          <w:noProof/>
          <w:lang w:val="bg-BG"/>
        </w:rPr>
        <w:t>десен бутон</w:t>
      </w:r>
      <w:r w:rsidR="003571F9">
        <w:rPr>
          <w:noProof/>
          <w:lang w:val="bg-BG"/>
        </w:rPr>
        <w:t xml:space="preserve"> върху папката „</w:t>
      </w:r>
      <w:r w:rsidR="003571F9" w:rsidRPr="00083DDB">
        <w:rPr>
          <w:b/>
          <w:noProof/>
        </w:rPr>
        <w:t>src</w:t>
      </w:r>
      <w:r w:rsidR="003571F9">
        <w:rPr>
          <w:noProof/>
        </w:rPr>
        <w:t>”</w:t>
      </w:r>
      <w:r w:rsidR="00AA5CBE">
        <w:rPr>
          <w:noProof/>
        </w:rPr>
        <w:t>)</w:t>
      </w:r>
      <w:r w:rsidR="006D116E">
        <w:rPr>
          <w:lang w:val="bg-BG"/>
        </w:rPr>
        <w:t>:</w:t>
      </w:r>
    </w:p>
    <w:p w:rsidR="006D116E" w:rsidRDefault="006D116E" w:rsidP="006D116E">
      <w:pPr>
        <w:pStyle w:val="ListParagraph"/>
        <w:ind w:left="360"/>
      </w:pPr>
      <w:r>
        <w:rPr>
          <w:noProof/>
        </w:rPr>
        <w:drawing>
          <wp:inline distT="0" distB="0" distL="0" distR="0" wp14:anchorId="1FAAAA67" wp14:editId="7157F454">
            <wp:extent cx="5943600" cy="2048473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6E" w:rsidRPr="008323DC" w:rsidRDefault="006D116E" w:rsidP="006D116E">
      <w:pPr>
        <w:pStyle w:val="ListParagraph"/>
        <w:ind w:left="360"/>
        <w:rPr>
          <w:lang w:val="bg-BG"/>
        </w:rPr>
      </w:pPr>
    </w:p>
    <w:p w:rsidR="008323DC" w:rsidRDefault="00C22E48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правете си </w:t>
      </w:r>
      <w:r w:rsidRPr="00C22E48">
        <w:rPr>
          <w:b/>
        </w:rPr>
        <w:t xml:space="preserve">main </w:t>
      </w:r>
      <w:r w:rsidRPr="00C22E48">
        <w:rPr>
          <w:b/>
          <w:lang w:val="bg-BG"/>
        </w:rPr>
        <w:t>метод</w:t>
      </w:r>
      <w:r w:rsidRPr="00C22E48">
        <w:rPr>
          <w:lang w:val="bg-BG"/>
        </w:rPr>
        <w:t xml:space="preserve"> в</w:t>
      </w:r>
      <w:r>
        <w:rPr>
          <w:lang w:val="bg-BG"/>
        </w:rPr>
        <w:t xml:space="preserve"> класа, за да има от къде да тръгне вашата програма:</w:t>
      </w:r>
    </w:p>
    <w:p w:rsidR="00C22E48" w:rsidRDefault="00C22E48" w:rsidP="00C22E48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9BAEF3A" wp14:editId="720CF1E2">
            <wp:extent cx="5943600" cy="1529603"/>
            <wp:effectExtent l="0" t="0" r="0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Pr="00CD2B0A" w:rsidRDefault="00C22E48" w:rsidP="00C22E48">
      <w:pPr>
        <w:pStyle w:val="ListParagraph"/>
        <w:ind w:left="360"/>
      </w:pPr>
    </w:p>
    <w:p w:rsidR="002402D0" w:rsidRDefault="00AF22C4" w:rsidP="00DA2C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D3511F">
        <w:rPr>
          <w:rStyle w:val="CodeChar"/>
        </w:rPr>
        <w:t>System.out.println</w:t>
      </w:r>
      <w:r w:rsidR="00601878" w:rsidRPr="00601878">
        <w:rPr>
          <w:rStyle w:val="CodeChar"/>
        </w:rPr>
        <w:t>()</w:t>
      </w:r>
      <w:r w:rsidR="008323DC">
        <w:rPr>
          <w:lang w:val="bg-BG"/>
        </w:rPr>
        <w:t>:</w:t>
      </w:r>
    </w:p>
    <w:p w:rsidR="008323DC" w:rsidRPr="008323DC" w:rsidRDefault="00113D03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344A9EC" wp14:editId="05095602">
            <wp:extent cx="5320937" cy="792480"/>
            <wp:effectExtent l="0" t="0" r="0" b="762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795" t="23491" r="7949" b="61283"/>
                    <a:stretch/>
                  </pic:blipFill>
                  <pic:spPr bwMode="auto">
                    <a:xfrm>
                      <a:off x="0" y="0"/>
                      <a:ext cx="5324759" cy="79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3DC" w:rsidRDefault="008323DC" w:rsidP="00DA2C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>[</w:t>
      </w:r>
      <w:r w:rsidR="002814AA">
        <w:t>Ctrl+Shift+F10</w:t>
      </w:r>
      <w:r w:rsidR="00AF22C4">
        <w:t xml:space="preserve">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113D03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E14872" wp14:editId="280F6390">
            <wp:extent cx="3489960" cy="1089660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24143" b="33489"/>
                    <a:stretch/>
                  </pic:blipFill>
                  <pic:spPr bwMode="auto">
                    <a:xfrm>
                      <a:off x="0" y="0"/>
                      <a:ext cx="3492084" cy="109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0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0766F9" w:rsidP="00654C0D">
      <w:pPr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>
            <wp:extent cx="5151120" cy="5310104"/>
            <wp:effectExtent l="19050" t="19050" r="11430" b="2413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058" cy="531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2B4F" w:rsidRDefault="00B42B4F" w:rsidP="00B42B4F">
      <w:pPr>
        <w:pStyle w:val="Heading2"/>
      </w:pPr>
      <w:r>
        <w:t>Числата от 1 до 20</w:t>
      </w:r>
    </w:p>
    <w:p w:rsidR="00B42B4F" w:rsidRDefault="00B42B4F" w:rsidP="00B42B4F">
      <w:pPr>
        <w:rPr>
          <w:lang w:val="bg-BG"/>
        </w:rPr>
      </w:pPr>
      <w:r>
        <w:rPr>
          <w:lang w:val="bg-BG"/>
        </w:rPr>
        <w:t xml:space="preserve">Напишете </w:t>
      </w:r>
      <w:r w:rsidR="0040266F">
        <w:t>Java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42B4F" w:rsidRDefault="00E872BE" w:rsidP="00E872B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</w:t>
      </w:r>
      <w:r w:rsidR="00F665F2">
        <w:rPr>
          <w:lang w:val="bg-BG"/>
        </w:rPr>
        <w:t>нов</w:t>
      </w:r>
      <w:r>
        <w:rPr>
          <w:lang w:val="bg-BG"/>
        </w:rPr>
        <w:t xml:space="preserve"> </w:t>
      </w:r>
      <w:r w:rsidR="0040266F">
        <w:t>Java</w:t>
      </w:r>
      <w:r>
        <w:t xml:space="preserve"> </w:t>
      </w:r>
      <w:r w:rsidR="00F665F2">
        <w:rPr>
          <w:lang w:val="bg-BG"/>
        </w:rPr>
        <w:t>клас със</w:t>
      </w:r>
      <w:r>
        <w:t xml:space="preserve">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 w:rsidR="00F665F2">
        <w:rPr>
          <w:lang w:val="bg-BG"/>
        </w:rPr>
        <w:t xml:space="preserve"> (десен бутон върху </w:t>
      </w:r>
      <w:r w:rsidR="00F665F2">
        <w:t>“</w:t>
      </w:r>
      <w:proofErr w:type="spellStart"/>
      <w:r w:rsidR="00F665F2" w:rsidRPr="00F665F2">
        <w:rPr>
          <w:b/>
        </w:rPr>
        <w:t>src</w:t>
      </w:r>
      <w:proofErr w:type="spellEnd"/>
      <w:r w:rsidR="00F665F2">
        <w:t>”</w:t>
      </w:r>
      <w:r w:rsidR="00F665F2">
        <w:rPr>
          <w:lang w:val="bg-BG"/>
        </w:rPr>
        <w:t>папката</w:t>
      </w:r>
      <w:r w:rsidR="00F665F2">
        <w:t xml:space="preserve"> </w:t>
      </w:r>
      <w:r w:rsidR="00F665F2" w:rsidRPr="00F665F2">
        <w:sym w:font="Wingdings" w:char="F0E8"/>
      </w:r>
      <w:r w:rsidR="00F665F2">
        <w:t xml:space="preserve"> New </w:t>
      </w:r>
      <w:r w:rsidR="00F665F2">
        <w:sym w:font="Wingdings" w:char="F0E8"/>
      </w:r>
      <w:r w:rsidR="00F665F2">
        <w:t xml:space="preserve"> Java Class)</w:t>
      </w:r>
      <w:r>
        <w:t>:</w:t>
      </w:r>
    </w:p>
    <w:p w:rsidR="003E411E" w:rsidRPr="003E411E" w:rsidRDefault="00F665F2" w:rsidP="003E411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D06036" wp14:editId="2707E264">
            <wp:extent cx="2686812" cy="1169188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1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1E" w:rsidRPr="003E411E" w:rsidRDefault="003E411E" w:rsidP="003E411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равете си </w:t>
      </w:r>
      <w:r w:rsidRPr="003E411E">
        <w:rPr>
          <w:b/>
        </w:rPr>
        <w:t>main</w:t>
      </w:r>
      <w:r>
        <w:t xml:space="preserve"> </w:t>
      </w:r>
      <w:r>
        <w:rPr>
          <w:lang w:val="bg-BG"/>
        </w:rPr>
        <w:t xml:space="preserve">метод </w:t>
      </w:r>
    </w:p>
    <w:p w:rsidR="003E411E" w:rsidRPr="003E411E" w:rsidRDefault="003E411E" w:rsidP="003E411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36497E">
        <w:rPr>
          <w:rStyle w:val="CodeChar"/>
        </w:rPr>
        <w:t>System.out.println();</w:t>
      </w:r>
      <w:r>
        <w:rPr>
          <w:rStyle w:val="CodeChar"/>
        </w:rPr>
        <w:t xml:space="preserve"> </w:t>
      </w:r>
      <w:r>
        <w:rPr>
          <w:lang w:val="bg-BG"/>
        </w:rPr>
        <w:t>една след друга, за да отпечатате числата от 1 до 20</w:t>
      </w:r>
      <w:r>
        <w:t>:</w:t>
      </w:r>
    </w:p>
    <w:p w:rsidR="00E872BE" w:rsidRPr="00E872BE" w:rsidRDefault="003E411E" w:rsidP="00E872BE">
      <w:pPr>
        <w:jc w:val="center"/>
      </w:pPr>
      <w:r>
        <w:rPr>
          <w:noProof/>
        </w:rPr>
        <w:lastRenderedPageBreak/>
        <w:drawing>
          <wp:inline distT="0" distB="0" distL="0" distR="0" wp14:anchorId="4557BD24" wp14:editId="31ECE36D">
            <wp:extent cx="5943600" cy="3503295"/>
            <wp:effectExtent l="0" t="0" r="0" b="190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BE" w:rsidRPr="00E240BA" w:rsidRDefault="00E872BE" w:rsidP="00E240BA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:</w:t>
      </w:r>
      <w:r w:rsidR="00532A1D">
        <w:rPr>
          <w:lang w:val="bg-BG"/>
        </w:rPr>
        <w:t xml:space="preserve"> </w:t>
      </w:r>
      <w:hyperlink r:id="rId24" w:anchor="2" w:history="1">
        <w:r w:rsidR="00E240BA"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E240BA" w:rsidRPr="00E872BE" w:rsidRDefault="00E240BA" w:rsidP="00E240BA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5" w:history="1">
        <w:r w:rsidRPr="00E240BA">
          <w:rPr>
            <w:rStyle w:val="Hyperlink"/>
            <w:b/>
          </w:rPr>
          <w:t xml:space="preserve">for loop </w:t>
        </w:r>
        <w:r w:rsidR="001D6B99">
          <w:rPr>
            <w:rStyle w:val="Hyperlink"/>
            <w:b/>
          </w:rPr>
          <w:t>Java</w:t>
        </w:r>
      </w:hyperlink>
      <w:r>
        <w:rPr>
          <w:lang w:val="bg-BG"/>
        </w:rPr>
        <w:t>“</w:t>
      </w:r>
      <w:r>
        <w:t>.</w:t>
      </w:r>
    </w:p>
    <w:p w:rsidR="00532A1D" w:rsidRDefault="000F6B15" w:rsidP="00532A1D">
      <w:pPr>
        <w:pStyle w:val="Heading2"/>
      </w:pPr>
      <w:r>
        <w:t>Триъгълник</w:t>
      </w:r>
      <w:r w:rsidR="003D41D7">
        <w:t xml:space="preserve"> от </w:t>
      </w:r>
      <w:r w:rsidR="003B0EBE">
        <w:t>55</w:t>
      </w:r>
      <w:r w:rsidR="00223DA0">
        <w:t xml:space="preserve"> </w:t>
      </w:r>
      <w:r w:rsidR="003D41D7">
        <w:t>звездички</w:t>
      </w:r>
    </w:p>
    <w:p w:rsidR="00532A1D" w:rsidRDefault="00532A1D" w:rsidP="00532A1D">
      <w:pPr>
        <w:rPr>
          <w:lang w:val="bg-BG"/>
        </w:rPr>
      </w:pPr>
      <w:r>
        <w:rPr>
          <w:lang w:val="bg-BG"/>
        </w:rPr>
        <w:t xml:space="preserve">Напишете </w:t>
      </w:r>
      <w:r w:rsidR="00FA7E7F">
        <w:t>Java</w:t>
      </w:r>
      <w:r>
        <w:t xml:space="preserve"> </w:t>
      </w:r>
      <w:r>
        <w:rPr>
          <w:lang w:val="bg-BG"/>
        </w:rPr>
        <w:t>конзолна програма, която отпечатва</w:t>
      </w:r>
      <w:r w:rsidR="000F6B15">
        <w:rPr>
          <w:lang w:val="bg-BG"/>
        </w:rPr>
        <w:t xml:space="preserve"> </w:t>
      </w:r>
      <w:r w:rsidR="000F6B15" w:rsidRPr="00162491">
        <w:rPr>
          <w:b/>
          <w:lang w:val="bg-BG"/>
        </w:rPr>
        <w:t xml:space="preserve">триъгълник от </w:t>
      </w:r>
      <w:r w:rsidR="003B0EBE" w:rsidRPr="00162491">
        <w:rPr>
          <w:b/>
          <w:lang w:val="bg-BG"/>
        </w:rPr>
        <w:t xml:space="preserve">55 </w:t>
      </w:r>
      <w:r w:rsidR="000F6B15" w:rsidRPr="00162491">
        <w:rPr>
          <w:b/>
          <w:lang w:val="bg-BG"/>
        </w:rPr>
        <w:t>звездички</w:t>
      </w:r>
      <w:r w:rsidR="00162491" w:rsidRPr="00162491">
        <w:rPr>
          <w:lang w:val="bg-BG"/>
        </w:rPr>
        <w:t>, разположени на 10 реда</w:t>
      </w:r>
      <w:r w:rsidR="000F6B15" w:rsidRPr="00162491">
        <w:rPr>
          <w:lang w:val="bg-BG"/>
        </w:rPr>
        <w:t>:</w:t>
      </w:r>
    </w:p>
    <w:tbl>
      <w:tblPr>
        <w:tblStyle w:val="TableGrid"/>
        <w:tblW w:w="1649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9"/>
      </w:tblGrid>
      <w:tr w:rsidR="000F6B15" w:rsidRPr="000F6B15" w:rsidTr="000766F9">
        <w:tc>
          <w:tcPr>
            <w:tcW w:w="1649" w:type="dxa"/>
          </w:tcPr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0F6B15" w:rsidRPr="003B0EBE" w:rsidRDefault="000F6B15" w:rsidP="000F6B1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006602" w:rsidRPr="00006602" w:rsidRDefault="00006602" w:rsidP="00006602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 w:rsidR="00174516">
        <w:t>Java</w:t>
      </w:r>
      <w:r>
        <w:t xml:space="preserve">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 w:rsidR="00E46B02">
        <w:rPr>
          <w:rStyle w:val="CodeChar"/>
        </w:rPr>
        <w:t>Of55Stars</w:t>
      </w:r>
      <w:r>
        <w:rPr>
          <w:noProof/>
        </w:rPr>
        <w:t>”.</w:t>
      </w:r>
    </w:p>
    <w:p w:rsidR="00006602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672B7A">
        <w:rPr>
          <w:rStyle w:val="CodeChar"/>
        </w:rPr>
        <w:t>System.out.println</w:t>
      </w:r>
      <w:r w:rsidRPr="00006602">
        <w:rPr>
          <w:rStyle w:val="CodeChar"/>
        </w:rPr>
        <w:t>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42B4F" w:rsidRDefault="00A65EC8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 w:rsidR="00BE7EE5">
        <w:t xml:space="preserve"> </w:t>
      </w:r>
      <w:hyperlink r:id="rId26" w:anchor="3" w:history="1">
        <w:r w:rsidR="00BE7EE5" w:rsidRPr="00BB18DF">
          <w:rPr>
            <w:rStyle w:val="Hyperlink"/>
          </w:rPr>
          <w:t>https://judge.softuni.bg/Contests/Practice/Index/150#3</w:t>
        </w:r>
      </w:hyperlink>
      <w:r w:rsidR="009919B4" w:rsidRPr="00006602">
        <w:rPr>
          <w:lang w:val="bg-BG"/>
        </w:rPr>
        <w:t>.</w:t>
      </w:r>
    </w:p>
    <w:p w:rsidR="00287F70" w:rsidRPr="000766F9" w:rsidRDefault="00006602" w:rsidP="000766F9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286A5C" w:rsidRDefault="00286A5C" w:rsidP="00286A5C">
      <w:pPr>
        <w:pStyle w:val="Heading2"/>
      </w:pPr>
      <w:r>
        <w:t>Лице на правоъгълник</w:t>
      </w:r>
    </w:p>
    <w:p w:rsidR="00286A5C" w:rsidRDefault="00286A5C" w:rsidP="00286A5C">
      <w:r>
        <w:rPr>
          <w:lang w:val="bg-BG"/>
        </w:rPr>
        <w:t xml:space="preserve">Напишете </w:t>
      </w:r>
      <w:r w:rsidR="00323634">
        <w:t>Java</w:t>
      </w:r>
      <w:r>
        <w:t xml:space="preserve">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D6657C" w:rsidRPr="00D6657C">
        <w:rPr>
          <w:lang w:val="bg-BG"/>
        </w:rPr>
        <w:t xml:space="preserve"> </w:t>
      </w:r>
      <w:r w:rsidR="00D6657C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286A5C" w:rsidRPr="00286A5C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lastRenderedPageBreak/>
              <w:t>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286A5C" w:rsidRPr="004C40B4" w:rsidRDefault="00286A5C" w:rsidP="004C40B4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652AB2">
        <w:t>Java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p w:rsidR="00286A5C" w:rsidRDefault="004C40B4" w:rsidP="004C40B4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404ABF" w:rsidRPr="004C40B4" w:rsidTr="004C40B4">
        <w:tc>
          <w:tcPr>
            <w:tcW w:w="9881" w:type="dxa"/>
          </w:tcPr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B3484F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404ABF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EC3B82" w:rsidRPr="004C40B4" w:rsidRDefault="00EC3B82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canner console = </w:t>
            </w:r>
            <w:r w:rsidRPr="00EC3B82">
              <w:rPr>
                <w:rFonts w:ascii="Consolas" w:hAnsi="Consolas" w:cs="Consolas"/>
                <w:noProof/>
                <w:color w:val="000000"/>
              </w:rPr>
              <w:t>new Scanner(System.in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EC3B82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="00955A42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EC3B82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C40B4" w:rsidRPr="004C40B4" w:rsidRDefault="004C40B4" w:rsidP="00875B0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="00875B05">
        <w:t xml:space="preserve">judge </w:t>
      </w:r>
      <w:r w:rsidR="00875B05">
        <w:rPr>
          <w:lang w:val="bg-BG"/>
        </w:rPr>
        <w:t xml:space="preserve">системата: </w:t>
      </w:r>
      <w:hyperlink r:id="rId27" w:anchor="4" w:history="1">
        <w:r w:rsidR="00875B05" w:rsidRPr="006F34E3">
          <w:rPr>
            <w:rStyle w:val="Hyperlink"/>
            <w:lang w:val="bg-BG"/>
          </w:rPr>
          <w:t>https://judge.softuni.bg/Contests/Practice/Index/150#4</w:t>
        </w:r>
      </w:hyperlink>
      <w:r w:rsidR="00875B05">
        <w:rPr>
          <w:lang w:val="bg-BG"/>
        </w:rPr>
        <w:t>.</w:t>
      </w:r>
    </w:p>
    <w:p w:rsidR="00286A5C" w:rsidRDefault="009B2A7F" w:rsidP="00286A5C">
      <w:pPr>
        <w:pStyle w:val="Heading2"/>
      </w:pPr>
      <w:r>
        <w:rPr>
          <w:lang w:val="en-US"/>
        </w:rPr>
        <w:t xml:space="preserve">* </w:t>
      </w:r>
      <w:r w:rsidR="00286A5C">
        <w:t>Квадрат от звездички</w:t>
      </w:r>
    </w:p>
    <w:p w:rsidR="009919B4" w:rsidRPr="004C40B4" w:rsidRDefault="00286A5C" w:rsidP="00286A5C">
      <w:pPr>
        <w:rPr>
          <w:lang w:val="bg-BG"/>
        </w:rPr>
      </w:pPr>
      <w:r>
        <w:rPr>
          <w:lang w:val="bg-BG"/>
        </w:rPr>
        <w:t xml:space="preserve">Напишете </w:t>
      </w:r>
      <w:r w:rsidR="000E6E86">
        <w:t>Java</w:t>
      </w:r>
      <w: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D6657C">
        <w:rPr>
          <w:b/>
          <w:lang w:val="bg-BG"/>
        </w:rPr>
        <w:t>,</w:t>
      </w:r>
      <w:r w:rsidR="00D6657C" w:rsidRPr="00D6657C">
        <w:rPr>
          <w:lang w:val="bg-BG"/>
        </w:rPr>
        <w:t xml:space="preserve"> </w:t>
      </w:r>
      <w:r w:rsidR="00D6657C">
        <w:rPr>
          <w:lang w:val="bg-BG"/>
        </w:rPr>
        <w:t>въведено от потребителя,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="004C40B4">
        <w:t xml:space="preserve">, </w:t>
      </w:r>
      <w:r w:rsidR="004C40B4"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4C40B4" w:rsidRPr="00286A5C" w:rsidTr="004C40B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40B4" w:rsidRPr="00286A5C" w:rsidTr="004C40B4">
        <w:tc>
          <w:tcPr>
            <w:tcW w:w="736" w:type="dxa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4C40B4" w:rsidRDefault="004C40B4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4C40B4" w:rsidRPr="004C40B4" w:rsidRDefault="004C40B4" w:rsidP="00DA2CF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9B2A7F" w:rsidRPr="00286A5C" w:rsidTr="00DA2CF5">
        <w:tc>
          <w:tcPr>
            <w:tcW w:w="736" w:type="dxa"/>
            <w:vAlign w:val="center"/>
          </w:tcPr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9B2A7F" w:rsidRPr="00286A5C" w:rsidTr="00DA2CF5">
        <w:tc>
          <w:tcPr>
            <w:tcW w:w="736" w:type="dxa"/>
            <w:vAlign w:val="center"/>
          </w:tcPr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9B2A7F" w:rsidRPr="004C40B4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C63DD7">
        <w:t>Java</w:t>
      </w:r>
      <w:r>
        <w:t xml:space="preserve">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 w:rsidR="00FE2CE0"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9B2A7F" w:rsidRPr="004C40B4" w:rsidTr="00DA2CF5">
        <w:tc>
          <w:tcPr>
            <w:tcW w:w="9881" w:type="dxa"/>
          </w:tcPr>
          <w:p w:rsidR="009B2A7F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  <w:r w:rsidR="001359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35949" w:rsidRPr="004C40B4" w:rsidRDefault="00C63DD7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canner console = new Scanner(System.in);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Integer.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135949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 w:rsidR="005957EC"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B2A7F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</w:t>
      </w:r>
      <w:r w:rsidR="00541D45">
        <w:rPr>
          <w:lang w:val="bg-BG"/>
        </w:rPr>
        <w:t>отпечатва квадрат, съставен от звездички</w:t>
      </w:r>
      <w:r>
        <w:rPr>
          <w:lang w:val="bg-BG"/>
        </w:rPr>
        <w:t>.</w:t>
      </w:r>
      <w:r w:rsidR="00C03AF9">
        <w:rPr>
          <w:lang w:val="bg-BG"/>
        </w:rPr>
        <w:t xml:space="preserve"> Може да се наложи да използвате </w:t>
      </w:r>
      <w:r w:rsidR="00C03AF9" w:rsidRPr="00C03AF9">
        <w:rPr>
          <w:b/>
        </w:rPr>
        <w:t>for-</w:t>
      </w:r>
      <w:r w:rsidR="00C03AF9" w:rsidRPr="00C03AF9">
        <w:rPr>
          <w:b/>
          <w:lang w:val="bg-BG"/>
        </w:rPr>
        <w:t>цикли</w:t>
      </w:r>
      <w:r w:rsidR="00C03AF9">
        <w:t>.</w:t>
      </w:r>
      <w:r w:rsidR="00C03AF9">
        <w:rPr>
          <w:lang w:val="bg-BG"/>
        </w:rPr>
        <w:t xml:space="preserve"> Потърсете информация в Интернет.</w:t>
      </w:r>
    </w:p>
    <w:p w:rsidR="009B2A7F" w:rsidRDefault="009B2A7F" w:rsidP="00DA2CF5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28" w:anchor="5" w:history="1">
        <w:r w:rsidR="00FE2CE0"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FA50B5" w:rsidRDefault="00FA50B5">
      <w:pPr>
        <w:spacing w:before="0" w:after="200"/>
      </w:pPr>
      <w:r>
        <w:br w:type="page"/>
      </w:r>
    </w:p>
    <w:p w:rsidR="00FA50B5" w:rsidRPr="00B51BAB" w:rsidRDefault="00FA50B5" w:rsidP="00FA50B5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A50B5" w:rsidRDefault="00FA50B5" w:rsidP="00FA50B5">
      <w:pPr>
        <w:pStyle w:val="Heading2"/>
      </w:pPr>
      <w:r>
        <w:t>Графично приложение „Суматор за числа“</w:t>
      </w:r>
    </w:p>
    <w:p w:rsidR="00FA50B5" w:rsidRDefault="00FA50B5" w:rsidP="00FA50B5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FA50B5" w:rsidRDefault="00EF5B36" w:rsidP="00FA50B5">
      <w:pPr>
        <w:jc w:val="center"/>
      </w:pPr>
      <w:r>
        <w:rPr>
          <w:noProof/>
        </w:rPr>
        <w:drawing>
          <wp:inline distT="0" distB="0" distL="0" distR="0" wp14:anchorId="7A61FD4B" wp14:editId="3CCA0613">
            <wp:extent cx="2796732" cy="1272872"/>
            <wp:effectExtent l="76200" t="76200" r="60960" b="8001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6574" cy="1286454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121809" w:rsidRDefault="00FA50B5" w:rsidP="00FA50B5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FA50B5" w:rsidRDefault="00FA50B5" w:rsidP="00FA50B5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074890" w:rsidRPr="00074890" w:rsidRDefault="00FA50B5" w:rsidP="00FA50B5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="0009067D">
        <w:rPr>
          <w:b/>
        </w:rPr>
        <w:t>JavaFX</w:t>
      </w:r>
      <w:r>
        <w:rPr>
          <w:lang w:val="bg-BG"/>
        </w:rPr>
        <w:t xml:space="preserve">, която позволява създаване на графични приложения за </w:t>
      </w:r>
      <w:r w:rsidR="0009067D">
        <w:rPr>
          <w:lang w:val="bg-BG"/>
        </w:rPr>
        <w:t>всички платформи</w:t>
      </w:r>
      <w:r w:rsidR="0009067D">
        <w:t xml:space="preserve"> </w:t>
      </w:r>
      <w:r>
        <w:rPr>
          <w:lang w:val="bg-BG"/>
        </w:rPr>
        <w:t xml:space="preserve">с езика за програмиране </w:t>
      </w:r>
      <w:r w:rsidR="0009067D">
        <w:rPr>
          <w:b/>
        </w:rPr>
        <w:t>Java</w:t>
      </w:r>
      <w:r>
        <w:rPr>
          <w:lang w:val="bg-BG"/>
        </w:rPr>
        <w:t>.</w:t>
      </w:r>
      <w:r w:rsidR="00074890">
        <w:rPr>
          <w:lang w:val="bg-BG"/>
        </w:rPr>
        <w:t xml:space="preserve"> За среда на разработка ще ползваме програмата </w:t>
      </w:r>
      <w:r w:rsidR="00074890">
        <w:rPr>
          <w:b/>
        </w:rPr>
        <w:t>IntelliJ IDEA</w:t>
      </w:r>
      <w:r w:rsidR="00074890">
        <w:rPr>
          <w:b/>
          <w:lang w:val="bg-BG"/>
        </w:rPr>
        <w:t>.</w:t>
      </w:r>
    </w:p>
    <w:p w:rsidR="00074890" w:rsidRDefault="00074890" w:rsidP="00FA50B5">
      <w:pPr>
        <w:rPr>
          <w:lang w:val="bg-BG"/>
        </w:rPr>
      </w:pPr>
    </w:p>
    <w:p w:rsidR="00074890" w:rsidRDefault="00074890" w:rsidP="00FA50B5">
      <w:pPr>
        <w:rPr>
          <w:lang w:val="bg-BG"/>
        </w:rPr>
      </w:pPr>
      <w:r>
        <w:rPr>
          <w:lang w:val="bg-BG"/>
        </w:rPr>
        <w:t xml:space="preserve">За да направим по-лесно създаването на графични приложения, ще ползваме програмата </w:t>
      </w:r>
      <w:proofErr w:type="spellStart"/>
      <w:r w:rsidRPr="00074890">
        <w:rPr>
          <w:b/>
        </w:rPr>
        <w:t>SceneBuilder</w:t>
      </w:r>
      <w:proofErr w:type="spellEnd"/>
      <w:r>
        <w:rPr>
          <w:lang w:val="bg-BG"/>
        </w:rPr>
        <w:t xml:space="preserve">, която ще изтеглим от </w:t>
      </w:r>
      <w:hyperlink r:id="rId30" w:anchor="download" w:history="1">
        <w:r w:rsidRPr="00074890">
          <w:rPr>
            <w:rStyle w:val="Hyperlink"/>
            <w:b/>
            <w:lang w:val="bg-BG"/>
          </w:rPr>
          <w:t>тук</w:t>
        </w:r>
      </w:hyperlink>
      <w:r>
        <w:rPr>
          <w:lang w:val="bg-BG"/>
        </w:rPr>
        <w:t>:</w:t>
      </w:r>
    </w:p>
    <w:p w:rsidR="0010248F" w:rsidRPr="000445EC" w:rsidRDefault="00074890" w:rsidP="00074890">
      <w:pPr>
        <w:jc w:val="center"/>
        <w:rPr>
          <w:noProof/>
          <w:lang w:val="bg-BG"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</w:pPr>
      <w:r w:rsidRPr="000445EC">
        <w:rPr>
          <w:noProof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  <w:drawing>
          <wp:inline distT="0" distB="0" distL="0" distR="0" wp14:anchorId="71884720" wp14:editId="141D9A21">
            <wp:extent cx="5239909" cy="2540296"/>
            <wp:effectExtent l="57150" t="76200" r="94615" b="698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818" b="7273"/>
                    <a:stretch/>
                  </pic:blipFill>
                  <pic:spPr bwMode="auto">
                    <a:xfrm>
                      <a:off x="0" y="0"/>
                      <a:ext cx="5257376" cy="2548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890" w:rsidRPr="000445EC" w:rsidRDefault="00074890" w:rsidP="0010248F">
      <w:pPr>
        <w:jc w:val="center"/>
        <w:rPr>
          <w:noProof/>
          <w:lang w:val="bg-BG"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</w:pPr>
      <w:r w:rsidRPr="000445EC">
        <w:rPr>
          <w:noProof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  <w:drawing>
          <wp:inline distT="0" distB="0" distL="0" distR="0" wp14:anchorId="048B4173" wp14:editId="6D5A7E77">
            <wp:extent cx="3349596" cy="996701"/>
            <wp:effectExtent l="57150" t="57150" r="60960" b="514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61633"/>
                    <a:stretch/>
                  </pic:blipFill>
                  <pic:spPr bwMode="auto">
                    <a:xfrm>
                      <a:off x="0" y="0"/>
                      <a:ext cx="3370760" cy="1002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0B5" w:rsidRPr="00284AE1" w:rsidRDefault="00074890" w:rsidP="00FA50B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lastRenderedPageBreak/>
        <w:t>В</w:t>
      </w:r>
      <w:r w:rsidR="00FA50B5">
        <w:rPr>
          <w:lang w:val="bg-BG"/>
        </w:rPr>
        <w:t xml:space="preserve"> </w:t>
      </w:r>
      <w:r w:rsidR="0009067D">
        <w:t>IntelliJ IDEA</w:t>
      </w:r>
      <w:r w:rsidR="00FA50B5">
        <w:t xml:space="preserve"> </w:t>
      </w:r>
      <w:r w:rsidR="00FA50B5">
        <w:rPr>
          <w:lang w:val="bg-BG"/>
        </w:rPr>
        <w:t xml:space="preserve">създайте нов </w:t>
      </w:r>
      <w:r w:rsidR="0009067D">
        <w:t>Java</w:t>
      </w:r>
      <w:r w:rsidR="00FA50B5">
        <w:t xml:space="preserve"> </w:t>
      </w:r>
      <w:r w:rsidR="00FA50B5">
        <w:rPr>
          <w:lang w:val="bg-BG"/>
        </w:rPr>
        <w:t>проект от тип „</w:t>
      </w:r>
      <w:r w:rsidR="0009067D">
        <w:rPr>
          <w:b/>
        </w:rPr>
        <w:t>JavaFX Application</w:t>
      </w:r>
      <w:r w:rsidR="00FA50B5">
        <w:rPr>
          <w:lang w:val="bg-BG"/>
        </w:rPr>
        <w:t>“</w:t>
      </w:r>
      <w:r w:rsidR="00FA50B5">
        <w:t>:</w:t>
      </w:r>
    </w:p>
    <w:p w:rsidR="0009067D" w:rsidRPr="00074890" w:rsidRDefault="0009067D" w:rsidP="0007489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46933B6" wp14:editId="22F18A8F">
            <wp:extent cx="5274369" cy="3141294"/>
            <wp:effectExtent l="57150" t="76200" r="97790" b="787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459" cy="3143134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67D" w:rsidRDefault="00FA50B5" w:rsidP="0009067D">
      <w:pPr>
        <w:pStyle w:val="ListParagraph"/>
        <w:numPr>
          <w:ilvl w:val="0"/>
          <w:numId w:val="22"/>
        </w:numPr>
      </w:pPr>
      <w:r w:rsidRPr="0009067D">
        <w:rPr>
          <w:lang w:val="bg-BG"/>
        </w:rPr>
        <w:t xml:space="preserve">При създаването на </w:t>
      </w:r>
      <w:r w:rsidR="0009067D">
        <w:t>JavaFX</w:t>
      </w:r>
      <w:r>
        <w:t xml:space="preserve"> </w:t>
      </w:r>
      <w:r w:rsidRPr="0009067D">
        <w:rPr>
          <w:lang w:val="bg-BG"/>
        </w:rPr>
        <w:t>приложение ще се появи</w:t>
      </w:r>
      <w:r w:rsidR="0009067D" w:rsidRPr="0009067D">
        <w:rPr>
          <w:lang w:val="bg-BG"/>
        </w:rPr>
        <w:t xml:space="preserve"> прозорец, който изглежда така:</w:t>
      </w:r>
    </w:p>
    <w:p w:rsidR="0009067D" w:rsidRDefault="0009067D" w:rsidP="0009067D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4DB5FFA" wp14:editId="6EFDAA85">
            <wp:extent cx="5749747" cy="2148667"/>
            <wp:effectExtent l="76200" t="76200" r="80010" b="806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2038" cy="214952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67D" w:rsidRPr="0009067D" w:rsidRDefault="00074890" w:rsidP="0009067D">
      <w:pPr>
        <w:pStyle w:val="ListParagraph"/>
        <w:ind w:left="360"/>
        <w:rPr>
          <w:sz w:val="18"/>
        </w:rPr>
      </w:pPr>
      <w:r w:rsidRPr="00074890">
        <w:rPr>
          <w:b/>
          <w:sz w:val="18"/>
        </w:rPr>
        <w:t>NB:</w:t>
      </w:r>
      <w:r>
        <w:rPr>
          <w:sz w:val="18"/>
        </w:rPr>
        <w:t xml:space="preserve"> </w:t>
      </w:r>
      <w:r w:rsidR="0009067D" w:rsidRPr="0009067D">
        <w:rPr>
          <w:sz w:val="18"/>
          <w:lang w:val="bg-BG"/>
        </w:rPr>
        <w:t xml:space="preserve">Ако по някаква причина не </w:t>
      </w:r>
      <w:r w:rsidR="0009067D">
        <w:rPr>
          <w:sz w:val="18"/>
          <w:lang w:val="bg-BG"/>
        </w:rPr>
        <w:t>виждате</w:t>
      </w:r>
      <w:r w:rsidR="0009067D" w:rsidRPr="0009067D">
        <w:rPr>
          <w:sz w:val="18"/>
          <w:lang w:val="bg-BG"/>
        </w:rPr>
        <w:t xml:space="preserve"> прозореца</w:t>
      </w:r>
      <w:r w:rsidR="0009067D" w:rsidRPr="0009067D">
        <w:rPr>
          <w:sz w:val="18"/>
        </w:rPr>
        <w:t xml:space="preserve"> Project</w:t>
      </w:r>
      <w:r w:rsidR="0009067D" w:rsidRPr="0009067D">
        <w:rPr>
          <w:sz w:val="18"/>
          <w:lang w:val="bg-BG"/>
        </w:rPr>
        <w:t xml:space="preserve">, можете да го отворите от </w:t>
      </w:r>
      <w:r w:rsidR="0009067D" w:rsidRPr="0009067D">
        <w:rPr>
          <w:b/>
          <w:sz w:val="18"/>
        </w:rPr>
        <w:t>View -&gt; Tool Windows -&gt; Project</w:t>
      </w:r>
      <w:r w:rsidR="0009067D" w:rsidRPr="0009067D">
        <w:rPr>
          <w:sz w:val="18"/>
        </w:rPr>
        <w:t>.</w:t>
      </w:r>
    </w:p>
    <w:p w:rsidR="00074890" w:rsidRPr="00074890" w:rsidRDefault="00074890" w:rsidP="0009067D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Файлът, в който се намира изгледа на нашето приложение се намира в пътя </w:t>
      </w:r>
      <w:proofErr w:type="spellStart"/>
      <w:r w:rsidRPr="00074890">
        <w:rPr>
          <w:b/>
        </w:rPr>
        <w:t>src</w:t>
      </w:r>
      <w:proofErr w:type="spellEnd"/>
      <w:r w:rsidRPr="00074890">
        <w:rPr>
          <w:b/>
        </w:rPr>
        <w:t>/sample/</w:t>
      </w:r>
      <w:proofErr w:type="spellStart"/>
      <w:r w:rsidRPr="00074890">
        <w:rPr>
          <w:b/>
        </w:rPr>
        <w:t>sample.fxml</w:t>
      </w:r>
      <w:proofErr w:type="spellEnd"/>
      <w:r>
        <w:t>.</w:t>
      </w:r>
      <w:r>
        <w:rPr>
          <w:lang w:val="bg-BG"/>
        </w:rPr>
        <w:t xml:space="preserve"> </w:t>
      </w:r>
    </w:p>
    <w:p w:rsidR="0009067D" w:rsidRPr="00074890" w:rsidRDefault="00074890" w:rsidP="00074890">
      <w:pPr>
        <w:pStyle w:val="ListParagraph"/>
        <w:ind w:left="360"/>
      </w:pPr>
      <w:r>
        <w:rPr>
          <w:lang w:val="bg-BG"/>
        </w:rPr>
        <w:t>Нека да отидем там и да го отворим:</w:t>
      </w:r>
    </w:p>
    <w:p w:rsidR="00074890" w:rsidRDefault="00074890" w:rsidP="0007489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2B4ACB1" wp14:editId="1A131522">
            <wp:extent cx="5252313" cy="1441789"/>
            <wp:effectExtent l="76200" t="76200" r="81915" b="825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5406" cy="144263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B09" w:rsidRDefault="00074890" w:rsidP="005400C9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Файлът изглежда по този начин. Няма да работим директно с него, а ще ползваме горепосочения </w:t>
      </w:r>
      <w:proofErr w:type="spellStart"/>
      <w:r w:rsidRPr="00074890">
        <w:rPr>
          <w:b/>
        </w:rPr>
        <w:t>SceneBuilder</w:t>
      </w:r>
      <w:proofErr w:type="spellEnd"/>
      <w:r>
        <w:rPr>
          <w:lang w:val="bg-BG"/>
        </w:rPr>
        <w:t>, който ще генерира к</w:t>
      </w:r>
      <w:r w:rsidR="005400C9">
        <w:rPr>
          <w:lang w:val="bg-BG"/>
        </w:rPr>
        <w:t>ода вместо нас.</w:t>
      </w:r>
    </w:p>
    <w:p w:rsidR="005400C9" w:rsidRPr="005400C9" w:rsidRDefault="005400C9" w:rsidP="005400C9">
      <w:pPr>
        <w:pStyle w:val="ListParagraph"/>
        <w:ind w:left="360"/>
        <w:rPr>
          <w:lang w:val="bg-BG"/>
        </w:rPr>
      </w:pPr>
    </w:p>
    <w:p w:rsidR="00F31B09" w:rsidRDefault="00F31B09" w:rsidP="00F31B09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Кликваме с десен бутон на файла и избираме </w:t>
      </w:r>
      <w:r w:rsidRPr="009D1973">
        <w:rPr>
          <w:b/>
          <w:lang w:val="bg-BG"/>
        </w:rPr>
        <w:t>„</w:t>
      </w:r>
      <w:r w:rsidRPr="009D1973">
        <w:rPr>
          <w:b/>
        </w:rPr>
        <w:t xml:space="preserve">Open in </w:t>
      </w:r>
      <w:proofErr w:type="spellStart"/>
      <w:r w:rsidRPr="009D1973">
        <w:rPr>
          <w:b/>
        </w:rPr>
        <w:t>SceneBuilder</w:t>
      </w:r>
      <w:proofErr w:type="spellEnd"/>
      <w:r w:rsidRPr="009D1973">
        <w:rPr>
          <w:b/>
        </w:rPr>
        <w:t>”</w:t>
      </w:r>
      <w:r>
        <w:t>:</w:t>
      </w:r>
    </w:p>
    <w:p w:rsidR="00F31B09" w:rsidRPr="00F31B09" w:rsidRDefault="00F31B09" w:rsidP="00F31B0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A3C48C" wp14:editId="08B7F4C5">
            <wp:extent cx="3416818" cy="3247901"/>
            <wp:effectExtent l="76200" t="76200" r="69850" b="673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4992" cy="3255671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B09" w:rsidRDefault="00F31B09" w:rsidP="00F31B09">
      <w:pPr>
        <w:pStyle w:val="ListParagraph"/>
        <w:ind w:left="360"/>
      </w:pPr>
      <w:r w:rsidRPr="00F31B09">
        <w:rPr>
          <w:lang w:val="bg-BG"/>
        </w:rPr>
        <w:t xml:space="preserve">При избирането на тази опция </w:t>
      </w:r>
      <w:r w:rsidRPr="00F31B09">
        <w:rPr>
          <w:b/>
          <w:lang w:val="bg-BG"/>
        </w:rPr>
        <w:t>за първи път</w:t>
      </w:r>
      <w:r w:rsidRPr="00F31B09">
        <w:rPr>
          <w:lang w:val="bg-BG"/>
        </w:rPr>
        <w:t xml:space="preserve">, </w:t>
      </w:r>
      <w:r>
        <w:t xml:space="preserve">IntelliJ </w:t>
      </w:r>
      <w:r w:rsidRPr="00F31B09">
        <w:rPr>
          <w:lang w:val="bg-BG"/>
        </w:rPr>
        <w:t xml:space="preserve">ще поиска да посочим пътеката към </w:t>
      </w:r>
      <w:r w:rsidRPr="00F31B09">
        <w:rPr>
          <w:b/>
        </w:rPr>
        <w:t>SceneBuilder.exe</w:t>
      </w:r>
      <w:r>
        <w:t>:</w:t>
      </w:r>
    </w:p>
    <w:p w:rsidR="00F31B09" w:rsidRDefault="00F31B09" w:rsidP="00F31B0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2D3F9DF" wp14:editId="4925E78F">
            <wp:extent cx="2371725" cy="2911767"/>
            <wp:effectExtent l="57150" t="76200" r="47625" b="793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2750" cy="292530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0C9" w:rsidRDefault="00F31B09" w:rsidP="005400C9">
      <w:pPr>
        <w:pStyle w:val="ListParagraph"/>
        <w:ind w:left="360"/>
        <w:rPr>
          <w:lang w:val="bg-BG"/>
        </w:rPr>
      </w:pPr>
      <w:r w:rsidRPr="00F31B09">
        <w:rPr>
          <w:sz w:val="20"/>
          <w:lang w:val="bg-BG"/>
        </w:rPr>
        <w:t>При обикновена инсталация</w:t>
      </w:r>
      <w:r w:rsidRPr="00F31B09">
        <w:rPr>
          <w:sz w:val="20"/>
        </w:rPr>
        <w:t xml:space="preserve"> </w:t>
      </w:r>
      <w:r w:rsidRPr="00F31B09">
        <w:rPr>
          <w:sz w:val="20"/>
          <w:lang w:val="bg-BG"/>
        </w:rPr>
        <w:t xml:space="preserve">на </w:t>
      </w:r>
      <w:r w:rsidRPr="00F31B09">
        <w:rPr>
          <w:sz w:val="20"/>
        </w:rPr>
        <w:t>Windows</w:t>
      </w:r>
      <w:r w:rsidRPr="00F31B09">
        <w:rPr>
          <w:sz w:val="20"/>
          <w:lang w:val="bg-BG"/>
        </w:rPr>
        <w:t xml:space="preserve">, </w:t>
      </w:r>
      <w:proofErr w:type="spellStart"/>
      <w:r w:rsidRPr="00F31B09">
        <w:rPr>
          <w:b/>
          <w:sz w:val="20"/>
        </w:rPr>
        <w:t>SceneBuilder</w:t>
      </w:r>
      <w:proofErr w:type="spellEnd"/>
      <w:r>
        <w:rPr>
          <w:sz w:val="20"/>
          <w:lang w:val="bg-BG"/>
        </w:rPr>
        <w:t xml:space="preserve"> </w:t>
      </w:r>
      <w:r w:rsidRPr="00F31B09">
        <w:rPr>
          <w:sz w:val="20"/>
          <w:lang w:val="bg-BG"/>
        </w:rPr>
        <w:t xml:space="preserve">се намира в </w:t>
      </w:r>
      <w:r w:rsidRPr="00F31B09">
        <w:rPr>
          <w:b/>
          <w:sz w:val="18"/>
        </w:rPr>
        <w:t>C:\Users\</w:t>
      </w:r>
      <w:r w:rsidRPr="00F31B09">
        <w:rPr>
          <w:b/>
          <w:i/>
          <w:sz w:val="18"/>
        </w:rPr>
        <w:t>[username]</w:t>
      </w:r>
      <w:r w:rsidRPr="00F31B09">
        <w:rPr>
          <w:b/>
          <w:sz w:val="18"/>
        </w:rPr>
        <w:t>\AppData\Local\SceneBuilder</w:t>
      </w:r>
      <w:r w:rsidRPr="00F31B09">
        <w:rPr>
          <w:sz w:val="18"/>
          <w:lang w:val="bg-BG"/>
        </w:rPr>
        <w:t>.</w:t>
      </w:r>
    </w:p>
    <w:p w:rsidR="005400C9" w:rsidRDefault="005400C9" w:rsidP="005400C9">
      <w:pPr>
        <w:pStyle w:val="ListParagraph"/>
        <w:ind w:left="360"/>
        <w:rPr>
          <w:lang w:val="bg-BG"/>
        </w:rPr>
      </w:pPr>
    </w:p>
    <w:p w:rsidR="00444432" w:rsidRPr="005400C9" w:rsidRDefault="00444432" w:rsidP="005400C9">
      <w:pPr>
        <w:pStyle w:val="ListParagraph"/>
        <w:ind w:left="360"/>
        <w:rPr>
          <w:lang w:val="bg-BG"/>
        </w:rPr>
      </w:pPr>
      <w:r w:rsidRPr="005400C9">
        <w:rPr>
          <w:lang w:val="bg-BG"/>
        </w:rPr>
        <w:t xml:space="preserve">Отваря се </w:t>
      </w:r>
      <w:proofErr w:type="spellStart"/>
      <w:r>
        <w:t>SceneBuilder</w:t>
      </w:r>
      <w:proofErr w:type="spellEnd"/>
      <w:r>
        <w:t xml:space="preserve">, </w:t>
      </w:r>
      <w:r w:rsidRPr="005400C9">
        <w:rPr>
          <w:lang w:val="bg-BG"/>
        </w:rPr>
        <w:t>при което виждаме този екран:</w:t>
      </w:r>
    </w:p>
    <w:p w:rsidR="00444432" w:rsidRDefault="00444432" w:rsidP="00444432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B45355" wp14:editId="7929B458">
            <wp:extent cx="5504541" cy="3321100"/>
            <wp:effectExtent l="57150" t="76200" r="96520" b="698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4855" cy="332128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4432" w:rsidRDefault="00147658" w:rsidP="00444432">
      <w:pPr>
        <w:pStyle w:val="ListParagraph"/>
        <w:ind w:left="360"/>
        <w:rPr>
          <w:lang w:val="bg-BG"/>
        </w:rPr>
      </w:pPr>
      <w:r>
        <w:rPr>
          <w:lang w:val="bg-BG"/>
        </w:rPr>
        <w:t>О</w:t>
      </w:r>
      <w:r w:rsidR="00444432">
        <w:rPr>
          <w:lang w:val="bg-BG"/>
        </w:rPr>
        <w:t>тляво имаме видовете контроли, които можем да добавяме</w:t>
      </w:r>
      <w:r>
        <w:rPr>
          <w:lang w:val="bg-BG"/>
        </w:rPr>
        <w:t xml:space="preserve">, така че ще намерим </w:t>
      </w:r>
      <w:proofErr w:type="spellStart"/>
      <w:r w:rsidRPr="00AC4423">
        <w:rPr>
          <w:b/>
        </w:rPr>
        <w:t>AnchorPane</w:t>
      </w:r>
      <w:proofErr w:type="spellEnd"/>
      <w:r>
        <w:t xml:space="preserve"> </w:t>
      </w:r>
      <w:r>
        <w:rPr>
          <w:lang w:val="bg-BG"/>
        </w:rPr>
        <w:t xml:space="preserve">прозореца и ще го добавим като го </w:t>
      </w:r>
      <w:r w:rsidR="007E4C2D">
        <w:rPr>
          <w:lang w:val="bg-BG"/>
        </w:rPr>
        <w:t>завлечем</w:t>
      </w:r>
      <w:r>
        <w:rPr>
          <w:lang w:val="bg-BG"/>
        </w:rPr>
        <w:t xml:space="preserve"> в средата, където се намира нашият дизайн:</w:t>
      </w:r>
    </w:p>
    <w:p w:rsidR="00147658" w:rsidRDefault="00147658" w:rsidP="00147658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881C35C" wp14:editId="5522D2B1">
            <wp:extent cx="5649156" cy="3408352"/>
            <wp:effectExtent l="76200" t="76200" r="85090" b="781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5651" cy="340623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658" w:rsidRDefault="00147658" w:rsidP="00444432">
      <w:pPr>
        <w:pStyle w:val="ListParagraph"/>
        <w:ind w:left="360"/>
      </w:pPr>
      <w:r>
        <w:rPr>
          <w:lang w:val="bg-BG"/>
        </w:rPr>
        <w:t>Това е нашият прозорец, в който вече можем да започнем да добавяме контроли</w:t>
      </w:r>
      <w:r w:rsidR="00AC4423">
        <w:t xml:space="preserve">, </w:t>
      </w:r>
      <w:r w:rsidR="00AC4423">
        <w:rPr>
          <w:lang w:val="bg-BG"/>
        </w:rPr>
        <w:t xml:space="preserve">които можем да добавим от същото място, от което добавихме </w:t>
      </w:r>
      <w:proofErr w:type="spellStart"/>
      <w:r w:rsidR="00AC4423" w:rsidRPr="00AC4423">
        <w:rPr>
          <w:b/>
        </w:rPr>
        <w:t>AnchorPane</w:t>
      </w:r>
      <w:proofErr w:type="spellEnd"/>
      <w:r w:rsidR="00AC4423">
        <w:rPr>
          <w:lang w:val="bg-BG"/>
        </w:rPr>
        <w:t xml:space="preserve"> </w:t>
      </w:r>
      <w:r w:rsidR="00AC4423" w:rsidRPr="00AC4423">
        <w:rPr>
          <w:b/>
          <w:lang w:val="bg-BG"/>
        </w:rPr>
        <w:t>(</w:t>
      </w:r>
      <w:r w:rsidR="003A7B20">
        <w:rPr>
          <w:b/>
          <w:lang w:val="bg-BG"/>
        </w:rPr>
        <w:t xml:space="preserve">в менюто </w:t>
      </w:r>
      <w:r w:rsidR="00AC4423" w:rsidRPr="00AC4423">
        <w:rPr>
          <w:b/>
        </w:rPr>
        <w:t>Containers)</w:t>
      </w:r>
      <w:r>
        <w:rPr>
          <w:lang w:val="bg-BG"/>
        </w:rPr>
        <w:t>. За нашият интерфейс ни трябват:</w:t>
      </w:r>
    </w:p>
    <w:p w:rsidR="00147658" w:rsidRPr="00147658" w:rsidRDefault="00147658" w:rsidP="00444432">
      <w:pPr>
        <w:pStyle w:val="ListParagraph"/>
        <w:ind w:left="360"/>
      </w:pPr>
    </w:p>
    <w:p w:rsidR="00147658" w:rsidRDefault="00147658" w:rsidP="00147658">
      <w:pPr>
        <w:pStyle w:val="ListParagraph"/>
        <w:ind w:left="360"/>
      </w:pPr>
      <w:r>
        <w:rPr>
          <w:lang w:val="bg-BG"/>
        </w:rPr>
        <w:t>3</w:t>
      </w:r>
      <w:r>
        <w:t>x</w:t>
      </w:r>
      <w:r>
        <w:rPr>
          <w:lang w:val="bg-BG"/>
        </w:rPr>
        <w:t xml:space="preserve"> текстови полета: </w:t>
      </w:r>
      <w:proofErr w:type="spellStart"/>
      <w:r>
        <w:rPr>
          <w:b/>
        </w:rPr>
        <w:t>TextField</w:t>
      </w:r>
      <w:proofErr w:type="spellEnd"/>
      <w:r>
        <w:t>,</w:t>
      </w:r>
    </w:p>
    <w:p w:rsidR="00147658" w:rsidRDefault="00147658" w:rsidP="00147658">
      <w:pPr>
        <w:pStyle w:val="ListParagraph"/>
        <w:ind w:left="360"/>
        <w:rPr>
          <w:b/>
          <w:lang w:val="bg-BG"/>
        </w:rPr>
      </w:pPr>
      <w:r>
        <w:t xml:space="preserve">2x </w:t>
      </w:r>
      <w:r>
        <w:rPr>
          <w:lang w:val="bg-BG"/>
        </w:rPr>
        <w:t xml:space="preserve">етикета между текстовите полета (за </w:t>
      </w:r>
      <w:r w:rsidRPr="00147658">
        <w:rPr>
          <w:i/>
          <w:lang w:val="bg-BG"/>
        </w:rPr>
        <w:t>+</w:t>
      </w:r>
      <w:r>
        <w:rPr>
          <w:lang w:val="bg-BG"/>
        </w:rPr>
        <w:t xml:space="preserve"> и </w:t>
      </w:r>
      <w:r w:rsidRPr="00147658">
        <w:rPr>
          <w:i/>
          <w:lang w:val="bg-BG"/>
        </w:rPr>
        <w:t>=</w:t>
      </w:r>
      <w:r>
        <w:rPr>
          <w:lang w:val="bg-BG"/>
        </w:rPr>
        <w:t xml:space="preserve">): </w:t>
      </w:r>
      <w:r w:rsidRPr="00147658">
        <w:rPr>
          <w:b/>
        </w:rPr>
        <w:t>Label</w:t>
      </w:r>
    </w:p>
    <w:p w:rsidR="00147658" w:rsidRDefault="00147658" w:rsidP="005400C9">
      <w:pPr>
        <w:pStyle w:val="ListParagraph"/>
        <w:ind w:left="360"/>
        <w:rPr>
          <w:b/>
        </w:rPr>
      </w:pPr>
      <w:r w:rsidRPr="00147658">
        <w:t>1x</w:t>
      </w:r>
      <w:r>
        <w:t xml:space="preserve"> </w:t>
      </w:r>
      <w:r>
        <w:rPr>
          <w:lang w:val="bg-BG"/>
        </w:rPr>
        <w:t xml:space="preserve">бутон за пресмятане на резултата: </w:t>
      </w:r>
      <w:r w:rsidRPr="00147658">
        <w:rPr>
          <w:b/>
        </w:rPr>
        <w:t>Button</w:t>
      </w:r>
    </w:p>
    <w:p w:rsidR="005400C9" w:rsidRPr="005400C9" w:rsidRDefault="005400C9" w:rsidP="005400C9">
      <w:pPr>
        <w:pStyle w:val="ListParagraph"/>
        <w:ind w:left="360"/>
        <w:rPr>
          <w:b/>
        </w:rPr>
      </w:pPr>
    </w:p>
    <w:p w:rsidR="00147658" w:rsidRDefault="00147658" w:rsidP="00147658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lastRenderedPageBreak/>
        <w:t>След като ги добавим, нашето приложение трябва да изглежда така (все още ни предстои да сменим текста в контролите):</w:t>
      </w:r>
    </w:p>
    <w:p w:rsidR="00147658" w:rsidRPr="00147658" w:rsidRDefault="00147658" w:rsidP="0014765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C17B684" wp14:editId="04C1ABCA">
            <wp:extent cx="3419048" cy="1666667"/>
            <wp:effectExtent l="57150" t="76200" r="48260" b="673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66666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658" w:rsidRDefault="00147658" w:rsidP="00FA50B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Сега ще променим имената на контролите, за да изглежда правилно. Това се осъществява като кликнем на контрола, който искаме да променим и отидем в дясно на неговите свойства</w:t>
      </w:r>
      <w:r w:rsidR="00AC4423">
        <w:rPr>
          <w:lang w:val="bg-BG"/>
        </w:rPr>
        <w:t xml:space="preserve"> (</w:t>
      </w:r>
      <w:r w:rsidR="00AC4423">
        <w:t>Properties)</w:t>
      </w:r>
      <w:r>
        <w:rPr>
          <w:lang w:val="bg-BG"/>
        </w:rPr>
        <w:t>.</w:t>
      </w:r>
    </w:p>
    <w:p w:rsidR="00462D83" w:rsidRDefault="00462D83" w:rsidP="00462D83">
      <w:pPr>
        <w:pStyle w:val="ListParagraph"/>
        <w:ind w:left="360"/>
        <w:rPr>
          <w:lang w:val="bg-BG"/>
        </w:rPr>
      </w:pPr>
    </w:p>
    <w:p w:rsidR="00147658" w:rsidRPr="00147658" w:rsidRDefault="00147658" w:rsidP="001476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За начало ще променим свойството </w:t>
      </w:r>
      <w:r w:rsidRPr="00147658">
        <w:rPr>
          <w:b/>
        </w:rPr>
        <w:t>Text</w:t>
      </w:r>
      <w:r w:rsidR="00462D83">
        <w:rPr>
          <w:lang w:val="bg-BG"/>
        </w:rPr>
        <w:t xml:space="preserve"> на етикетите</w:t>
      </w:r>
      <w:r>
        <w:rPr>
          <w:lang w:val="bg-BG"/>
        </w:rPr>
        <w:t>:</w:t>
      </w:r>
    </w:p>
    <w:p w:rsidR="00147658" w:rsidRDefault="00147658" w:rsidP="00C95A9E">
      <w:pPr>
        <w:pStyle w:val="ListParagraph"/>
        <w:ind w:left="36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FCA9186" wp14:editId="393D8BC9">
            <wp:extent cx="2919398" cy="1946606"/>
            <wp:effectExtent l="57150" t="76200" r="52705" b="730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449"/>
                    <a:stretch/>
                  </pic:blipFill>
                  <pic:spPr bwMode="auto">
                    <a:xfrm>
                      <a:off x="0" y="0"/>
                      <a:ext cx="2923708" cy="194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A9E">
        <w:rPr>
          <w:noProof/>
          <w:lang w:val="bg-BG"/>
        </w:rPr>
        <w:t xml:space="preserve"> </w:t>
      </w:r>
      <w:r>
        <w:rPr>
          <w:noProof/>
          <w:lang w:val="bg-BG"/>
        </w:rPr>
        <w:t>=&gt;</w:t>
      </w:r>
      <w:r w:rsidR="00C95A9E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09286A26" wp14:editId="6E7CFC42">
            <wp:extent cx="2911450" cy="1969856"/>
            <wp:effectExtent l="57150" t="76200" r="60960" b="685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3720" cy="197139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Default="00C95A9E" w:rsidP="00C95A9E">
      <w:pPr>
        <w:pStyle w:val="ListParagraph"/>
        <w:ind w:left="360"/>
        <w:rPr>
          <w:noProof/>
          <w:lang w:val="bg-BG"/>
        </w:rPr>
      </w:pPr>
      <w:r>
        <w:rPr>
          <w:noProof/>
          <w:lang w:val="bg-BG"/>
        </w:rPr>
        <w:t xml:space="preserve">Променете също текста на </w:t>
      </w:r>
      <w:r w:rsidRPr="00C95A9E">
        <w:rPr>
          <w:b/>
          <w:noProof/>
          <w:lang w:val="bg-BG"/>
        </w:rPr>
        <w:t>другия етикет</w:t>
      </w:r>
      <w:r>
        <w:rPr>
          <w:noProof/>
          <w:lang w:val="bg-BG"/>
        </w:rPr>
        <w:t xml:space="preserve"> и на </w:t>
      </w:r>
      <w:r w:rsidRPr="00C95A9E">
        <w:rPr>
          <w:b/>
          <w:noProof/>
          <w:lang w:val="bg-BG"/>
        </w:rPr>
        <w:t>бутона</w:t>
      </w:r>
      <w:r>
        <w:rPr>
          <w:noProof/>
          <w:lang w:val="bg-BG"/>
        </w:rPr>
        <w:t>, за да изглежда така:</w:t>
      </w:r>
    </w:p>
    <w:p w:rsidR="00C95A9E" w:rsidRPr="00C95A9E" w:rsidRDefault="00C95A9E" w:rsidP="00C95A9E">
      <w:pPr>
        <w:pStyle w:val="ListParagraph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7C96BC5" wp14:editId="3538648B">
            <wp:extent cx="3091008" cy="1330850"/>
            <wp:effectExtent l="57150" t="76200" r="52705" b="793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7960" cy="133384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Pr="00C95A9E" w:rsidRDefault="00C95A9E" w:rsidP="00FA50B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Запазете промените към дизайн</w:t>
      </w:r>
      <w:r w:rsidR="004F598C">
        <w:rPr>
          <w:lang w:val="bg-BG"/>
        </w:rPr>
        <w:t>а</w:t>
      </w:r>
      <w:r>
        <w:rPr>
          <w:lang w:val="bg-BG"/>
        </w:rPr>
        <w:t xml:space="preserve"> с </w:t>
      </w:r>
      <w:proofErr w:type="spellStart"/>
      <w:r w:rsidRPr="00C95A9E">
        <w:rPr>
          <w:b/>
        </w:rPr>
        <w:t>Ctrl+S</w:t>
      </w:r>
      <w:proofErr w:type="spellEnd"/>
      <w:r>
        <w:t>:</w:t>
      </w:r>
    </w:p>
    <w:p w:rsidR="00C95A9E" w:rsidRPr="00C95A9E" w:rsidRDefault="00C95A9E" w:rsidP="00C95A9E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6D12D9A" wp14:editId="11CF357B">
            <wp:extent cx="2359352" cy="490256"/>
            <wp:effectExtent l="76200" t="57150" r="79375" b="622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5627" cy="50195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B36" w:rsidRDefault="00EF5B36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FA50B5" w:rsidRPr="00C95A9E" w:rsidRDefault="00C95A9E" w:rsidP="00C95A9E">
      <w:pPr>
        <w:pStyle w:val="ListParagraph"/>
        <w:numPr>
          <w:ilvl w:val="0"/>
          <w:numId w:val="22"/>
        </w:numPr>
        <w:rPr>
          <w:lang w:val="bg-BG"/>
        </w:rPr>
      </w:pPr>
      <w:r w:rsidRPr="00C95A9E">
        <w:rPr>
          <w:lang w:val="bg-BG"/>
        </w:rPr>
        <w:lastRenderedPageBreak/>
        <w:t>Върнете се обратно в</w:t>
      </w:r>
      <w:r>
        <w:rPr>
          <w:lang w:val="bg-BG"/>
        </w:rPr>
        <w:t xml:space="preserve"> </w:t>
      </w:r>
      <w:r w:rsidRPr="00C95A9E">
        <w:rPr>
          <w:b/>
        </w:rPr>
        <w:t>IntelliJ</w:t>
      </w:r>
      <w:r>
        <w:t xml:space="preserve"> </w:t>
      </w:r>
      <w:r>
        <w:rPr>
          <w:lang w:val="bg-BG"/>
        </w:rPr>
        <w:t xml:space="preserve">и </w:t>
      </w:r>
      <w:r w:rsidR="00FA50B5" w:rsidRPr="00C95A9E">
        <w:rPr>
          <w:b/>
          <w:lang w:val="bg-BG"/>
        </w:rPr>
        <w:t>Стартирайте</w:t>
      </w:r>
      <w:r w:rsidR="00FA50B5" w:rsidRPr="00C95A9E">
        <w:rPr>
          <w:lang w:val="bg-BG"/>
        </w:rPr>
        <w:t xml:space="preserve"> </w:t>
      </w:r>
      <w:r w:rsidR="00FA50B5" w:rsidRPr="00C95A9E">
        <w:rPr>
          <w:b/>
          <w:lang w:val="bg-BG"/>
        </w:rPr>
        <w:t>приложението</w:t>
      </w:r>
      <w:r w:rsidR="00FA50B5" w:rsidRPr="00C95A9E">
        <w:rPr>
          <w:lang w:val="bg-BG"/>
        </w:rPr>
        <w:t xml:space="preserve"> с </w:t>
      </w:r>
      <w:r w:rsidR="00FA50B5">
        <w:t>[</w:t>
      </w:r>
      <w:r>
        <w:t>Shift</w:t>
      </w:r>
      <w:r w:rsidR="00FA50B5">
        <w:t>+F</w:t>
      </w:r>
      <w:r>
        <w:t>10]:</w:t>
      </w:r>
    </w:p>
    <w:p w:rsidR="00FA50B5" w:rsidRDefault="00C95A9E" w:rsidP="00FA50B5">
      <w:pPr>
        <w:jc w:val="center"/>
      </w:pPr>
      <w:r>
        <w:rPr>
          <w:noProof/>
        </w:rPr>
        <w:drawing>
          <wp:inline distT="0" distB="0" distL="0" distR="0" wp14:anchorId="154CCDC5" wp14:editId="1CEBA865">
            <wp:extent cx="2286000" cy="2323848"/>
            <wp:effectExtent l="57150" t="76200" r="57150" b="768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7940" cy="232582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Default="00C95A9E" w:rsidP="00C95A9E">
      <w:pPr>
        <w:rPr>
          <w:lang w:val="bg-BG"/>
        </w:rPr>
      </w:pPr>
      <w:r>
        <w:rPr>
          <w:lang w:val="bg-BG"/>
        </w:rPr>
        <w:t>Вероятно приложението изглежда по-голямо или по-малко, отколкото очаквахме. Защо?</w:t>
      </w:r>
      <w:r>
        <w:t xml:space="preserve"> </w:t>
      </w:r>
    </w:p>
    <w:p w:rsidR="00C95A9E" w:rsidRPr="00C95A9E" w:rsidRDefault="00C95A9E" w:rsidP="00C95A9E">
      <w:pPr>
        <w:rPr>
          <w:lang w:val="bg-BG"/>
        </w:rPr>
      </w:pPr>
      <w:r>
        <w:rPr>
          <w:lang w:val="bg-BG"/>
        </w:rPr>
        <w:t>Причината е, че в кода на нашето приложение има една част, която казва изрично какви да са неговите размери. Нека оправим този проблем:</w:t>
      </w:r>
    </w:p>
    <w:p w:rsidR="00C95A9E" w:rsidRPr="00C95A9E" w:rsidRDefault="00C95A9E" w:rsidP="00C95A9E"/>
    <w:p w:rsidR="00C95A9E" w:rsidRPr="00C95A9E" w:rsidRDefault="00C95A9E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>Отидете в класа</w:t>
      </w:r>
      <w:r>
        <w:t xml:space="preserve"> Main</w:t>
      </w:r>
      <w:r>
        <w:rPr>
          <w:lang w:val="bg-BG"/>
        </w:rPr>
        <w:t xml:space="preserve"> и намерете това парче код:</w:t>
      </w:r>
    </w:p>
    <w:p w:rsidR="00C95A9E" w:rsidRDefault="00C95A9E" w:rsidP="00C95A9E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42D5FC5" wp14:editId="78D99E6B">
            <wp:extent cx="4086616" cy="988318"/>
            <wp:effectExtent l="57150" t="57150" r="66675" b="596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636" cy="98880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Default="00C95A9E" w:rsidP="00C95A9E">
      <w:pPr>
        <w:pStyle w:val="ListParagraph"/>
        <w:ind w:left="360"/>
        <w:jc w:val="center"/>
      </w:pPr>
    </w:p>
    <w:p w:rsidR="00C95A9E" w:rsidRPr="00C95A9E" w:rsidRDefault="00C95A9E" w:rsidP="00C95A9E">
      <w:pPr>
        <w:pStyle w:val="ListParagraph"/>
        <w:ind w:left="360"/>
        <w:jc w:val="center"/>
      </w:pPr>
    </w:p>
    <w:p w:rsidR="007F62AB" w:rsidRDefault="007F62AB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кода, който казва на нашата програма колко ще е голям прозореца, за да се използва оразмеряването, което ние избрахме в </w:t>
      </w:r>
      <w:proofErr w:type="spellStart"/>
      <w:r>
        <w:t>SceneBuilder</w:t>
      </w:r>
      <w:proofErr w:type="spellEnd"/>
      <w:r>
        <w:t>:</w:t>
      </w:r>
    </w:p>
    <w:p w:rsidR="007F62AB" w:rsidRDefault="007F62AB" w:rsidP="007F62AB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B988138" wp14:editId="34A21D35">
            <wp:extent cx="4037183" cy="961598"/>
            <wp:effectExtent l="57150" t="57150" r="78105" b="482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2130" cy="96754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2AB" w:rsidRDefault="007F62AB" w:rsidP="007F62AB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753F9F8" wp14:editId="0BA961EF">
            <wp:extent cx="4038460" cy="961901"/>
            <wp:effectExtent l="57150" t="57150" r="76835" b="482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4775" cy="96578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2AB" w:rsidRDefault="007F62AB" w:rsidP="007F62AB">
      <w:pPr>
        <w:pStyle w:val="ListParagraph"/>
        <w:ind w:left="360"/>
      </w:pPr>
      <w:r>
        <w:rPr>
          <w:lang w:val="bg-BG"/>
        </w:rPr>
        <w:t xml:space="preserve"> </w:t>
      </w:r>
    </w:p>
    <w:p w:rsidR="007F62AB" w:rsidRDefault="007F62AB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уснете програмата пак с </w:t>
      </w:r>
      <w:r>
        <w:t xml:space="preserve">[Shift+F10] </w:t>
      </w:r>
      <w:r>
        <w:rPr>
          <w:lang w:val="bg-BG"/>
        </w:rPr>
        <w:t>и проверете дали оразмеряването е правилно:</w:t>
      </w:r>
    </w:p>
    <w:p w:rsidR="00EB156C" w:rsidRDefault="00EB156C" w:rsidP="00EB156C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F15F57A" wp14:editId="0E336612">
            <wp:extent cx="2202872" cy="1002590"/>
            <wp:effectExtent l="76200" t="57150" r="83185" b="647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0355" cy="1001444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Pr="00EB156C" w:rsidRDefault="00EB156C" w:rsidP="00EB156C">
      <w:pPr>
        <w:pStyle w:val="ListParagraph"/>
        <w:ind w:left="360"/>
        <w:rPr>
          <w:lang w:val="bg-BG"/>
        </w:rPr>
      </w:pPr>
      <w:r>
        <w:rPr>
          <w:lang w:val="bg-BG"/>
        </w:rPr>
        <w:t>Изглежда правилно!</w:t>
      </w:r>
    </w:p>
    <w:p w:rsidR="007F62AB" w:rsidRPr="007F62AB" w:rsidRDefault="007F62AB" w:rsidP="007F62AB">
      <w:pPr>
        <w:pStyle w:val="ListParagraph"/>
        <w:ind w:left="360"/>
      </w:pPr>
    </w:p>
    <w:p w:rsidR="00EB156C" w:rsidRPr="00EB156C" w:rsidRDefault="00EB156C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Като последна стъпка за завършването на нашия дизайн, ще се върнем в нашия код и ще променим </w:t>
      </w:r>
      <w:r w:rsidRPr="00EB156C">
        <w:rPr>
          <w:b/>
          <w:lang w:val="bg-BG"/>
        </w:rPr>
        <w:t>заглавието</w:t>
      </w:r>
      <w:r>
        <w:rPr>
          <w:lang w:val="bg-BG"/>
        </w:rPr>
        <w:t xml:space="preserve"> на приложението, което се намира на този ред:</w:t>
      </w:r>
    </w:p>
    <w:p w:rsidR="00EB156C" w:rsidRDefault="00EB156C" w:rsidP="00EB156C">
      <w:pPr>
        <w:pStyle w:val="ListParagraph"/>
        <w:jc w:val="center"/>
      </w:pPr>
      <w:r>
        <w:rPr>
          <w:noProof/>
        </w:rPr>
        <w:drawing>
          <wp:inline distT="0" distB="0" distL="0" distR="0" wp14:anchorId="746E4D41" wp14:editId="1DC82EEC">
            <wp:extent cx="3867794" cy="996473"/>
            <wp:effectExtent l="57150" t="57150" r="75565" b="514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99894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DC522" wp14:editId="54E91878">
            <wp:extent cx="3800104" cy="979033"/>
            <wp:effectExtent l="57150" t="57150" r="48260" b="5016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1500" cy="98196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Default="00EB156C" w:rsidP="00EB156C">
      <w:pPr>
        <w:pStyle w:val="ListParagraph"/>
        <w:jc w:val="center"/>
      </w:pPr>
    </w:p>
    <w:p w:rsidR="00EB156C" w:rsidRDefault="00EB156C" w:rsidP="00EB156C">
      <w:pPr>
        <w:pStyle w:val="ListParagraph"/>
        <w:jc w:val="center"/>
      </w:pPr>
      <w:r>
        <w:rPr>
          <w:noProof/>
        </w:rPr>
        <w:drawing>
          <wp:inline distT="0" distB="0" distL="0" distR="0" wp14:anchorId="1C3BDAE6" wp14:editId="7EECD1C5">
            <wp:extent cx="2446066" cy="1113274"/>
            <wp:effectExtent l="76200" t="57150" r="49530" b="488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3526" cy="111211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Default="00EB156C" w:rsidP="00EB156C">
      <w:pPr>
        <w:pStyle w:val="ListParagraph"/>
        <w:rPr>
          <w:lang w:val="bg-BG"/>
        </w:rPr>
      </w:pPr>
      <w:r>
        <w:rPr>
          <w:lang w:val="bg-BG"/>
        </w:rPr>
        <w:t xml:space="preserve">Дизайна изглежда готов. Сега е време за </w:t>
      </w:r>
      <w:r w:rsidR="00734198">
        <w:rPr>
          <w:lang w:val="bg-BG"/>
        </w:rPr>
        <w:t>нещо доста по-интересно - п</w:t>
      </w:r>
      <w:r>
        <w:rPr>
          <w:lang w:val="bg-BG"/>
        </w:rPr>
        <w:t>рограмната логика!</w:t>
      </w:r>
    </w:p>
    <w:p w:rsidR="00EB156C" w:rsidRPr="00EB156C" w:rsidRDefault="00EB156C" w:rsidP="00EB156C">
      <w:pPr>
        <w:pStyle w:val="ListParagraph"/>
        <w:rPr>
          <w:lang w:val="bg-BG"/>
        </w:rPr>
      </w:pPr>
    </w:p>
    <w:p w:rsidR="00FA50B5" w:rsidRPr="00EB156C" w:rsidRDefault="00EB156C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>Време е</w:t>
      </w:r>
      <w:r w:rsidR="00FA50B5">
        <w:rPr>
          <w:lang w:val="bg-BG"/>
        </w:rPr>
        <w:t xml:space="preserve"> </w:t>
      </w:r>
      <w:r w:rsidR="00FA50B5" w:rsidRPr="004F4004">
        <w:rPr>
          <w:b/>
          <w:lang w:val="bg-BG"/>
        </w:rPr>
        <w:t>да напише</w:t>
      </w:r>
      <w:r w:rsidR="00FA50B5">
        <w:rPr>
          <w:b/>
          <w:lang w:val="bg-BG"/>
        </w:rPr>
        <w:t>те</w:t>
      </w:r>
      <w:r w:rsidR="00FA50B5" w:rsidRPr="004F4004">
        <w:rPr>
          <w:b/>
          <w:lang w:val="bg-BG"/>
        </w:rPr>
        <w:t xml:space="preserve"> кода, който сумира числата</w:t>
      </w:r>
      <w:r w:rsidR="00FA50B5">
        <w:rPr>
          <w:lang w:val="bg-BG"/>
        </w:rPr>
        <w:t xml:space="preserve"> от първите две полета и показва резултата в третото поле. За целта </w:t>
      </w:r>
      <w:r>
        <w:rPr>
          <w:lang w:val="bg-BG"/>
        </w:rPr>
        <w:t xml:space="preserve">трябва да се върнем обратно в </w:t>
      </w:r>
      <w:proofErr w:type="spellStart"/>
      <w:r w:rsidRPr="00B27D8C">
        <w:rPr>
          <w:b/>
        </w:rPr>
        <w:t>SceneBuilder</w:t>
      </w:r>
      <w:proofErr w:type="spellEnd"/>
      <w:r w:rsidR="00AC4423">
        <w:rPr>
          <w:b/>
        </w:rPr>
        <w:t xml:space="preserve"> </w:t>
      </w:r>
      <w:r w:rsidR="00F31B09">
        <w:rPr>
          <w:b/>
        </w:rPr>
        <w:t>(3</w:t>
      </w:r>
      <w:r w:rsidR="006D6462">
        <w:rPr>
          <w:b/>
          <w:lang w:val="bg-BG"/>
        </w:rPr>
        <w:t>-та точка</w:t>
      </w:r>
      <w:r w:rsidR="00F31B09">
        <w:rPr>
          <w:b/>
        </w:rPr>
        <w:t>)</w:t>
      </w:r>
      <w:r>
        <w:t xml:space="preserve"> </w:t>
      </w:r>
      <w:r>
        <w:rPr>
          <w:lang w:val="bg-BG"/>
        </w:rPr>
        <w:t>и да дадем имена на текстовите полета, за да можем да ги достъпваме в кода:</w:t>
      </w:r>
    </w:p>
    <w:p w:rsidR="00B27D8C" w:rsidRDefault="00EB156C" w:rsidP="00F03A4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55B1A85" wp14:editId="1F99B76C">
            <wp:extent cx="4756245" cy="2570274"/>
            <wp:effectExtent l="57150" t="76200" r="82550" b="7810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2554" cy="258989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Default="00EB156C" w:rsidP="00EB156C">
      <w:pPr>
        <w:pStyle w:val="ListParagraph"/>
        <w:ind w:left="360"/>
        <w:rPr>
          <w:lang w:val="bg-BG"/>
        </w:rPr>
      </w:pPr>
      <w:r>
        <w:rPr>
          <w:lang w:val="bg-BG"/>
        </w:rPr>
        <w:lastRenderedPageBreak/>
        <w:t xml:space="preserve">Кликваме първото текстово поле с мишката и отиваме в секцията </w:t>
      </w:r>
      <w:r w:rsidRPr="00EB156C">
        <w:rPr>
          <w:b/>
        </w:rPr>
        <w:t>Code</w:t>
      </w:r>
      <w:r w:rsidRPr="00EB156C">
        <w:rPr>
          <w:lang w:val="bg-BG"/>
        </w:rPr>
        <w:t xml:space="preserve"> </w:t>
      </w:r>
      <w:r>
        <w:rPr>
          <w:lang w:val="bg-BG"/>
        </w:rPr>
        <w:t>отдясно, където ще дадем името</w:t>
      </w:r>
      <w:r w:rsidR="00DD7703">
        <w:t xml:space="preserve"> </w:t>
      </w:r>
      <w:r w:rsidR="00DD7703" w:rsidRPr="00DD7703">
        <w:rPr>
          <w:b/>
        </w:rPr>
        <w:t>num1</w:t>
      </w:r>
      <w:r w:rsidR="00AC4423" w:rsidRPr="00AC4423">
        <w:rPr>
          <w:lang w:val="bg-BG"/>
        </w:rPr>
        <w:t xml:space="preserve"> в полето</w:t>
      </w:r>
      <w:r w:rsidR="00AC4423">
        <w:rPr>
          <w:lang w:val="bg-BG"/>
        </w:rPr>
        <w:t xml:space="preserve"> </w:t>
      </w:r>
      <w:proofErr w:type="spellStart"/>
      <w:r w:rsidR="00AC4423" w:rsidRPr="00AC4423">
        <w:rPr>
          <w:b/>
        </w:rPr>
        <w:t>fx:id</w:t>
      </w:r>
      <w:proofErr w:type="spellEnd"/>
      <w:r>
        <w:rPr>
          <w:lang w:val="bg-BG"/>
        </w:rPr>
        <w:t>:</w:t>
      </w:r>
    </w:p>
    <w:p w:rsidR="00FA50B5" w:rsidRPr="00B27D8C" w:rsidRDefault="00DD7703" w:rsidP="00B27D8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D734B04" wp14:editId="0B11AA34">
            <wp:extent cx="5240815" cy="2456597"/>
            <wp:effectExtent l="57150" t="76200" r="93345" b="7747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1259" cy="245680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7703" w:rsidRPr="00DD7703" w:rsidRDefault="00DD7703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>Ще направим същото и за останалите полета:</w:t>
      </w:r>
    </w:p>
    <w:p w:rsidR="00DD7703" w:rsidRDefault="00DD7703" w:rsidP="00DD770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4149448" wp14:editId="74895197">
            <wp:extent cx="5213444" cy="2443767"/>
            <wp:effectExtent l="57150" t="76200" r="101600" b="7112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623" cy="247103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28AE" w:rsidRDefault="00C328AE" w:rsidP="00DD7703">
      <w:pPr>
        <w:pStyle w:val="ListParagraph"/>
        <w:ind w:left="360"/>
        <w:jc w:val="center"/>
      </w:pPr>
    </w:p>
    <w:p w:rsidR="00C328AE" w:rsidRPr="00C1690C" w:rsidRDefault="00C1690C" w:rsidP="005400C9">
      <w:pPr>
        <w:pStyle w:val="ListParagraph"/>
        <w:ind w:left="360"/>
        <w:jc w:val="center"/>
      </w:pPr>
      <w:r>
        <w:rPr>
          <w:lang w:val="bg-BG"/>
        </w:rPr>
        <w:br w:type="page"/>
      </w:r>
    </w:p>
    <w:p w:rsidR="00B27D8C" w:rsidRDefault="002760F1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Сега ще кажем на бутона коя функция да изпълнява, когато той бъде </w:t>
      </w:r>
      <w:r w:rsidR="002E515F">
        <w:rPr>
          <w:lang w:val="bg-BG"/>
        </w:rPr>
        <w:t>кликнат.</w:t>
      </w:r>
      <w:r w:rsidR="00C328AE">
        <w:t xml:space="preserve"> </w:t>
      </w:r>
      <w:r w:rsidR="002E515F">
        <w:rPr>
          <w:lang w:val="bg-BG"/>
        </w:rPr>
        <w:t xml:space="preserve">Отиваме в </w:t>
      </w:r>
      <w:r w:rsidR="002E515F" w:rsidRPr="00C328AE">
        <w:rPr>
          <w:b/>
        </w:rPr>
        <w:t>On Action</w:t>
      </w:r>
      <w:r w:rsidR="002E515F">
        <w:t xml:space="preserve"> </w:t>
      </w:r>
      <w:r w:rsidR="002E515F">
        <w:rPr>
          <w:lang w:val="bg-BG"/>
        </w:rPr>
        <w:t>полето и му подаваме името на</w:t>
      </w:r>
      <w:r>
        <w:rPr>
          <w:lang w:val="bg-BG"/>
        </w:rPr>
        <w:t xml:space="preserve"> функция</w:t>
      </w:r>
      <w:r w:rsidR="002E515F">
        <w:rPr>
          <w:lang w:val="bg-BG"/>
        </w:rPr>
        <w:t>та</w:t>
      </w:r>
      <w:r>
        <w:rPr>
          <w:lang w:val="bg-BG"/>
        </w:rPr>
        <w:t xml:space="preserve"> </w:t>
      </w:r>
      <w:r w:rsidRPr="002760F1">
        <w:rPr>
          <w:b/>
        </w:rPr>
        <w:t>calculate</w:t>
      </w:r>
      <w:r w:rsidR="002E515F">
        <w:rPr>
          <w:lang w:val="bg-BG"/>
        </w:rPr>
        <w:t>, която след малко ще създадем</w:t>
      </w:r>
      <w:r w:rsidR="00277AF8">
        <w:t>:</w:t>
      </w:r>
    </w:p>
    <w:p w:rsidR="00277AF8" w:rsidRPr="002E515F" w:rsidRDefault="00277AF8" w:rsidP="002E515F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6A0F85" wp14:editId="5DE26377">
            <wp:extent cx="3912919" cy="1857034"/>
            <wp:effectExtent l="57150" t="76200" r="68580" b="6731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5206" cy="186286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15F" w:rsidRPr="002E515F" w:rsidRDefault="002E515F" w:rsidP="002E515F">
      <w:pPr>
        <w:pStyle w:val="ListParagraph"/>
        <w:ind w:left="360"/>
      </w:pPr>
    </w:p>
    <w:p w:rsidR="002E515F" w:rsidRDefault="002E515F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Запишете промените в </w:t>
      </w:r>
      <w:proofErr w:type="spellStart"/>
      <w:r>
        <w:t>SceneBuilder</w:t>
      </w:r>
      <w:proofErr w:type="spellEnd"/>
      <w:r>
        <w:t xml:space="preserve"> </w:t>
      </w:r>
      <w:r w:rsidR="00C328AE">
        <w:rPr>
          <w:lang w:val="bg-BG"/>
        </w:rPr>
        <w:t>с</w:t>
      </w:r>
      <w:r>
        <w:t xml:space="preserve"> [</w:t>
      </w:r>
      <w:proofErr w:type="spellStart"/>
      <w:r>
        <w:t>Ctrl+S</w:t>
      </w:r>
      <w:proofErr w:type="spellEnd"/>
      <w:r>
        <w:t xml:space="preserve">] </w:t>
      </w:r>
      <w:r>
        <w:rPr>
          <w:lang w:val="bg-BG"/>
        </w:rPr>
        <w:t xml:space="preserve">и се върнете обратно в </w:t>
      </w:r>
      <w:proofErr w:type="spellStart"/>
      <w:r w:rsidRPr="002E515F">
        <w:rPr>
          <w:b/>
        </w:rPr>
        <w:t>sample.</w:t>
      </w:r>
      <w:r>
        <w:rPr>
          <w:b/>
        </w:rPr>
        <w:t>fxml</w:t>
      </w:r>
      <w:proofErr w:type="spellEnd"/>
      <w:r>
        <w:t xml:space="preserve"> </w:t>
      </w:r>
      <w:r>
        <w:rPr>
          <w:lang w:val="bg-BG"/>
        </w:rPr>
        <w:t>файла</w:t>
      </w:r>
      <w:r>
        <w:t>:</w:t>
      </w:r>
    </w:p>
    <w:p w:rsidR="002E515F" w:rsidRDefault="002E515F" w:rsidP="002E515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54CC623" wp14:editId="3CB43E05">
            <wp:extent cx="5842287" cy="2143497"/>
            <wp:effectExtent l="76200" t="76200" r="82550" b="857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43319" cy="214387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15F" w:rsidRPr="00670878" w:rsidRDefault="002E515F" w:rsidP="002E515F">
      <w:pPr>
        <w:pStyle w:val="ListParagraph"/>
        <w:ind w:left="360"/>
      </w:pPr>
      <w:r>
        <w:rPr>
          <w:lang w:val="bg-BG"/>
        </w:rPr>
        <w:t>Виждаме, че нашите полета си имат имена, а нашият бутон си има функция, която да се изпълнява, когато той бъде кликнат.</w:t>
      </w:r>
    </w:p>
    <w:p w:rsidR="002E515F" w:rsidRDefault="002E515F" w:rsidP="002E515F">
      <w:pPr>
        <w:pStyle w:val="ListParagraph"/>
        <w:ind w:left="360"/>
      </w:pPr>
      <w:r>
        <w:rPr>
          <w:lang w:val="bg-BG"/>
        </w:rPr>
        <w:t>До тук добре, но тези полета и функцията на буто</w:t>
      </w:r>
      <w:r w:rsidR="00A24A84">
        <w:rPr>
          <w:lang w:val="bg-BG"/>
        </w:rPr>
        <w:t>на все още не съществуват в нашия код</w:t>
      </w:r>
      <w:r>
        <w:rPr>
          <w:lang w:val="bg-BG"/>
        </w:rPr>
        <w:t xml:space="preserve">. За да ги генерираме, ще отидем на всеки от тях и ще натиснем </w:t>
      </w:r>
      <w:r w:rsidRPr="002E515F">
        <w:rPr>
          <w:b/>
        </w:rPr>
        <w:t>[</w:t>
      </w:r>
      <w:proofErr w:type="spellStart"/>
      <w:r w:rsidRPr="002E515F">
        <w:rPr>
          <w:b/>
        </w:rPr>
        <w:t>Alt+Enter</w:t>
      </w:r>
      <w:proofErr w:type="spellEnd"/>
      <w:r w:rsidRPr="002E515F">
        <w:rPr>
          <w:b/>
        </w:rPr>
        <w:t xml:space="preserve">]-&gt;Create field </w:t>
      </w:r>
      <w:r w:rsidRPr="002E515F">
        <w:rPr>
          <w:b/>
          <w:i/>
        </w:rPr>
        <w:t>[</w:t>
      </w:r>
      <w:r w:rsidRPr="002E515F">
        <w:rPr>
          <w:b/>
          <w:i/>
          <w:lang w:val="bg-BG"/>
        </w:rPr>
        <w:t>име на полето</w:t>
      </w:r>
      <w:r w:rsidRPr="002E515F">
        <w:rPr>
          <w:b/>
          <w:i/>
        </w:rPr>
        <w:t>]</w:t>
      </w:r>
      <w:r>
        <w:t>:</w:t>
      </w:r>
    </w:p>
    <w:p w:rsidR="002E515F" w:rsidRDefault="002E515F" w:rsidP="002E515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BB232D8" wp14:editId="3850D46C">
            <wp:extent cx="2704762" cy="466667"/>
            <wp:effectExtent l="76200" t="57150" r="76835" b="4826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6666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15F" w:rsidRDefault="002E515F" w:rsidP="002E515F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лед като създадем едно от полетата, ще бъдем пренасочени към файла </w:t>
      </w:r>
      <w:r w:rsidRPr="002E515F">
        <w:rPr>
          <w:b/>
        </w:rPr>
        <w:t>Controller.java</w:t>
      </w:r>
      <w:r>
        <w:t xml:space="preserve">, </w:t>
      </w:r>
      <w:r>
        <w:rPr>
          <w:lang w:val="bg-BG"/>
        </w:rPr>
        <w:t>където ще се създаде полето в кода по следния начин:</w:t>
      </w:r>
    </w:p>
    <w:p w:rsidR="00A30B31" w:rsidRPr="00A30B31" w:rsidRDefault="002E515F" w:rsidP="00A30B31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259BFC8" wp14:editId="422B8599">
            <wp:extent cx="3933825" cy="2048383"/>
            <wp:effectExtent l="76200" t="76200" r="66675" b="857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64326" cy="206426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0B31">
        <w:rPr>
          <w:lang w:val="bg-BG"/>
        </w:rPr>
        <w:br w:type="page"/>
      </w:r>
    </w:p>
    <w:p w:rsidR="002E515F" w:rsidRPr="00A24A84" w:rsidRDefault="002E515F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Добавете по същия начин полетата </w:t>
      </w:r>
      <w:r w:rsidRPr="00A24A84">
        <w:rPr>
          <w:b/>
        </w:rPr>
        <w:t>num2</w:t>
      </w:r>
      <w:r w:rsidR="00A24A84">
        <w:t>,</w:t>
      </w:r>
      <w:r>
        <w:t xml:space="preserve"> </w:t>
      </w:r>
      <w:r w:rsidRPr="00A24A84">
        <w:rPr>
          <w:b/>
        </w:rPr>
        <w:t>result</w:t>
      </w:r>
      <w:r w:rsidR="00A24A84">
        <w:rPr>
          <w:b/>
        </w:rPr>
        <w:t xml:space="preserve"> </w:t>
      </w:r>
      <w:r w:rsidR="00A24A84">
        <w:rPr>
          <w:lang w:val="bg-BG"/>
        </w:rPr>
        <w:t xml:space="preserve">и функцията </w:t>
      </w:r>
      <w:r w:rsidR="00A24A84" w:rsidRPr="00A24A84">
        <w:rPr>
          <w:b/>
        </w:rPr>
        <w:t>calculate</w:t>
      </w:r>
      <w:r w:rsidR="00A24A84" w:rsidRPr="00A24A84">
        <w:rPr>
          <w:lang w:val="bg-BG"/>
        </w:rPr>
        <w:t>:</w:t>
      </w:r>
    </w:p>
    <w:p w:rsidR="00A24A84" w:rsidRPr="00105E28" w:rsidRDefault="00A24A84" w:rsidP="00105E28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3F6F33" wp14:editId="7A99EB23">
            <wp:extent cx="3533333" cy="923810"/>
            <wp:effectExtent l="76200" t="57150" r="67310" b="4826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2381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FDF" w:rsidRPr="002B6FDF" w:rsidRDefault="00A24A84" w:rsidP="00A24A84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007A0A" wp14:editId="487C3AFB">
            <wp:extent cx="3657143" cy="790476"/>
            <wp:effectExtent l="76200" t="57150" r="76835" b="4826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79047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A84" w:rsidRPr="00A24A84" w:rsidRDefault="00A24A84" w:rsidP="00A24A8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4A63377" wp14:editId="37112D3B">
            <wp:extent cx="3990476" cy="961905"/>
            <wp:effectExtent l="57150" t="57150" r="67310" b="4826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96190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A84" w:rsidRDefault="00A24A84" w:rsidP="00A24A84">
      <w:pPr>
        <w:pStyle w:val="ListParagraph"/>
        <w:ind w:left="360"/>
      </w:pPr>
    </w:p>
    <w:p w:rsidR="00A24A84" w:rsidRPr="0076226E" w:rsidRDefault="0076226E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лед като добавим нашите полета и функцията </w:t>
      </w:r>
      <w:r>
        <w:t xml:space="preserve">calculate, </w:t>
      </w:r>
      <w:r>
        <w:rPr>
          <w:lang w:val="bg-BG"/>
        </w:rPr>
        <w:t xml:space="preserve">кода в файла </w:t>
      </w:r>
      <w:r>
        <w:t xml:space="preserve">Controller.java </w:t>
      </w:r>
      <w:r>
        <w:rPr>
          <w:lang w:val="bg-BG"/>
        </w:rPr>
        <w:t>би трябвало да изглежда така:</w:t>
      </w:r>
    </w:p>
    <w:p w:rsidR="0076226E" w:rsidRDefault="0076226E" w:rsidP="0076226E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89E1A43" wp14:editId="7DCFDA84">
            <wp:extent cx="3273758" cy="2268304"/>
            <wp:effectExtent l="57150" t="76200" r="60325" b="749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6065" cy="226990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CD2B0A" w:rsidRDefault="00FA50B5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Напишете следния </w:t>
      </w:r>
      <w:r w:rsidR="0076226E">
        <w:t>Java</w:t>
      </w:r>
      <w:r>
        <w:t xml:space="preserve"> </w:t>
      </w:r>
      <w:r>
        <w:rPr>
          <w:lang w:val="bg-BG"/>
        </w:rPr>
        <w:t xml:space="preserve">код между отварящата и затварящата скоба </w:t>
      </w:r>
      <w:r w:rsidRPr="004F4004">
        <w:rPr>
          <w:rStyle w:val="CodeChar"/>
        </w:rPr>
        <w:t>{</w:t>
      </w:r>
      <w:r>
        <w:t xml:space="preserve"> </w:t>
      </w:r>
      <w:r w:rsidRPr="004F4004">
        <w:rPr>
          <w:rStyle w:val="CodeChar"/>
        </w:rPr>
        <w:t>}</w:t>
      </w:r>
      <w:r>
        <w:rPr>
          <w:lang w:val="bg-BG"/>
        </w:rPr>
        <w:t>, където е курсорът:</w:t>
      </w:r>
    </w:p>
    <w:p w:rsidR="006F6DF8" w:rsidRDefault="006F6DF8" w:rsidP="006F6DF8">
      <w:pPr>
        <w:ind w:left="426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72228E" wp14:editId="20A65749">
            <wp:extent cx="4447309" cy="940905"/>
            <wp:effectExtent l="76200" t="57150" r="67945" b="5016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46952" cy="94083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Default="00FA50B5" w:rsidP="00FA50B5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="00FA1EDB">
        <w:rPr>
          <w:rStyle w:val="CodeChar"/>
        </w:rPr>
        <w:t>num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="00FA1EDB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="00FA1EDB">
        <w:rPr>
          <w:rStyle w:val="CodeChar"/>
        </w:rPr>
        <w:t>result</w:t>
      </w:r>
      <w:r>
        <w:rPr>
          <w:lang w:val="bg-BG"/>
        </w:rPr>
        <w:t xml:space="preserve"> и накрая извежда текстовата стойност на </w:t>
      </w:r>
      <w:r w:rsidR="00FA1EDB">
        <w:rPr>
          <w:rStyle w:val="CodeChar"/>
        </w:rPr>
        <w:t>result</w:t>
      </w:r>
      <w:r>
        <w:t xml:space="preserve"> </w:t>
      </w:r>
      <w:r>
        <w:rPr>
          <w:lang w:val="bg-BG"/>
        </w:rPr>
        <w:t xml:space="preserve">в полето </w:t>
      </w:r>
      <w:r w:rsidR="00FA1EDB">
        <w:rPr>
          <w:rStyle w:val="CodeChar"/>
        </w:rPr>
        <w:t>result</w:t>
      </w:r>
      <w:r>
        <w:t>.</w:t>
      </w:r>
    </w:p>
    <w:p w:rsidR="00FA50B5" w:rsidRPr="004F4004" w:rsidRDefault="0090577C" w:rsidP="00FA50B5">
      <w:pPr>
        <w:jc w:val="center"/>
      </w:pPr>
      <w:r>
        <w:rPr>
          <w:noProof/>
        </w:rPr>
        <w:lastRenderedPageBreak/>
        <w:drawing>
          <wp:inline distT="0" distB="0" distL="0" distR="0" wp14:anchorId="05041A33" wp14:editId="1E3909DB">
            <wp:extent cx="4350858" cy="2047762"/>
            <wp:effectExtent l="76200" t="76200" r="69215" b="673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1815" cy="204821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397A5D" w:rsidRDefault="00FA50B5" w:rsidP="00FA50B5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>[</w:t>
      </w:r>
      <w:r w:rsidR="00FA1EDB">
        <w:t>Shift+F10</w:t>
      </w:r>
      <w:r>
        <w:t xml:space="preserve">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Пробвайте да сметнете </w:t>
      </w:r>
      <w:r w:rsidRPr="003D41D7">
        <w:rPr>
          <w:rStyle w:val="CodeChar"/>
        </w:rPr>
        <w:t>4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5</w:t>
      </w:r>
      <w:r>
        <w:t xml:space="preserve">. </w:t>
      </w:r>
      <w:r>
        <w:rPr>
          <w:lang w:val="bg-BG"/>
        </w:rPr>
        <w:t xml:space="preserve">След това пробвайте да сметнете </w:t>
      </w:r>
      <w:r w:rsidRPr="003D41D7">
        <w:rPr>
          <w:rStyle w:val="CodeChar"/>
        </w:rPr>
        <w:t>-12.5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1.3</w:t>
      </w:r>
      <w:r>
        <w:t>:</w:t>
      </w:r>
    </w:p>
    <w:p w:rsidR="00FA50B5" w:rsidRPr="00931814" w:rsidRDefault="0090577C" w:rsidP="00FA50B5">
      <w:pPr>
        <w:jc w:val="center"/>
      </w:pPr>
      <w:r>
        <w:rPr>
          <w:noProof/>
        </w:rPr>
        <w:drawing>
          <wp:inline distT="0" distB="0" distL="0" distR="0" wp14:anchorId="1C352174" wp14:editId="6EFE329F">
            <wp:extent cx="2618509" cy="1191757"/>
            <wp:effectExtent l="76200" t="57150" r="48895" b="660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18510" cy="119175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3BDE6" wp14:editId="7628F512">
            <wp:extent cx="2648197" cy="1205269"/>
            <wp:effectExtent l="76200" t="57150" r="57150" b="520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3" cy="120515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Default="00FA50B5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робвайте с </w:t>
      </w:r>
      <w:r w:rsidRPr="003D41D7">
        <w:rPr>
          <w:b/>
          <w:lang w:val="bg-BG"/>
        </w:rPr>
        <w:t>невалид</w:t>
      </w:r>
      <w:r w:rsidR="00C328AE">
        <w:rPr>
          <w:b/>
          <w:lang w:val="bg-BG"/>
        </w:rPr>
        <w:t>ен вход</w:t>
      </w:r>
      <w:r>
        <w:rPr>
          <w:lang w:val="bg-BG"/>
        </w:rPr>
        <w:t xml:space="preserve">, примерно </w:t>
      </w:r>
      <w:r>
        <w:rPr>
          <w:noProof/>
        </w:rPr>
        <w:t>“</w:t>
      </w:r>
      <w:r w:rsidRPr="00397A5D">
        <w:rPr>
          <w:b/>
          <w:noProof/>
        </w:rPr>
        <w:t>aaa</w:t>
      </w:r>
      <w:r>
        <w:rPr>
          <w:noProof/>
        </w:rPr>
        <w:t>”</w:t>
      </w:r>
      <w:r>
        <w:rPr>
          <w:lang w:val="bg-BG"/>
        </w:rPr>
        <w:t xml:space="preserve"> и </w:t>
      </w:r>
      <w:r>
        <w:rPr>
          <w:noProof/>
        </w:rPr>
        <w:t>“</w:t>
      </w:r>
      <w:r w:rsidRPr="00397A5D">
        <w:rPr>
          <w:b/>
          <w:noProof/>
        </w:rPr>
        <w:t>bbb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>Изглежда има проблем:</w:t>
      </w:r>
      <w:r>
        <w:t xml:space="preserve"> </w:t>
      </w:r>
    </w:p>
    <w:p w:rsidR="00FA50B5" w:rsidRPr="00397A5D" w:rsidRDefault="0090577C" w:rsidP="00FA50B5">
      <w:pPr>
        <w:spacing w:before="12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41C0A0" wp14:editId="4EEA46F0">
            <wp:extent cx="2426578" cy="1104405"/>
            <wp:effectExtent l="76200" t="57150" r="50165" b="577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23684" cy="110308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50B5"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5BF8AD5B" wp14:editId="71D9539B">
            <wp:extent cx="3009888" cy="1080949"/>
            <wp:effectExtent l="57150" t="57150" r="57785" b="622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19492" cy="108439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CD2B0A" w:rsidRDefault="00FA50B5" w:rsidP="00FA50B5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p w:rsidR="006F6DF8" w:rsidRDefault="006F6DF8" w:rsidP="00FA50B5">
      <w:pPr>
        <w:pStyle w:val="ListParagraph"/>
        <w:spacing w:before="120"/>
        <w:ind w:left="360"/>
        <w:contextualSpacing w:val="0"/>
        <w:rPr>
          <w:lang w:val="bg-BG"/>
        </w:rPr>
      </w:pPr>
    </w:p>
    <w:p w:rsidR="006F6DF8" w:rsidRPr="006F6DF8" w:rsidRDefault="006F6DF8" w:rsidP="006F6DF8">
      <w:pPr>
        <w:pStyle w:val="ListParagraph"/>
        <w:spacing w:before="120"/>
        <w:ind w:left="360"/>
        <w:contextualSpacing w:val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2508F4D" wp14:editId="27964DB6">
            <wp:extent cx="4613564" cy="1870735"/>
            <wp:effectExtent l="76200" t="76200" r="73025" b="723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3194" cy="187058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4B7" w:rsidRPr="005400C9" w:rsidRDefault="00FA50B5" w:rsidP="005400C9">
      <w:pPr>
        <w:pStyle w:val="ListParagraph"/>
        <w:spacing w:before="120"/>
        <w:ind w:left="360"/>
        <w:contextualSpacing w:val="0"/>
      </w:pPr>
      <w:r>
        <w:rPr>
          <w:lang w:val="bg-BG"/>
        </w:rPr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FA50B5" w:rsidRPr="00C53EFE" w:rsidRDefault="00FA50B5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тартирайте отново програмата с </w:t>
      </w:r>
      <w:r>
        <w:t>[</w:t>
      </w:r>
      <w:r w:rsidR="0090577C">
        <w:t>Shift+F10</w:t>
      </w:r>
      <w:r>
        <w:t xml:space="preserve">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FA50B5" w:rsidRPr="00EB1B12" w:rsidRDefault="0090577C" w:rsidP="00EB1B12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AC05DFD" wp14:editId="0FB9E25B">
            <wp:extent cx="2683824" cy="1221484"/>
            <wp:effectExtent l="76200" t="57150" r="59690" b="552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1037" cy="122021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E7904" wp14:editId="404563E8">
            <wp:extent cx="2668436" cy="1214480"/>
            <wp:effectExtent l="76200" t="57150" r="55880" b="6223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5417" cy="121310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Default="00C929F1" w:rsidP="00C929F1">
      <w:pPr>
        <w:pStyle w:val="Heading2"/>
      </w:pPr>
      <w:r>
        <w:t>Уеб приложение „Суматор за числа“</w:t>
      </w:r>
    </w:p>
    <w:p w:rsidR="00C929F1" w:rsidRPr="00121809" w:rsidRDefault="00C929F1" w:rsidP="00C929F1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C929F1" w:rsidRDefault="00D659C1" w:rsidP="00C929F1">
      <w:pPr>
        <w:jc w:val="center"/>
      </w:pPr>
      <w:r>
        <w:rPr>
          <w:noProof/>
        </w:rPr>
        <w:drawing>
          <wp:inline distT="0" distB="0" distL="0" distR="0" wp14:anchorId="71CD25D4" wp14:editId="0F24BB92">
            <wp:extent cx="4561205" cy="1554480"/>
            <wp:effectExtent l="76200" t="76200" r="67945" b="838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b="40082"/>
                    <a:stretch/>
                  </pic:blipFill>
                  <pic:spPr bwMode="auto">
                    <a:xfrm>
                      <a:off x="0" y="0"/>
                      <a:ext cx="4564582" cy="1555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rgbClr val="4F81BD">
                          <a:alpha val="40000"/>
                        </a:srgbClr>
                      </a:glow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9F1" w:rsidRPr="008A7C5C" w:rsidRDefault="00C929F1" w:rsidP="00C929F1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D659C1" w:rsidRDefault="00C929F1" w:rsidP="00D659C1">
      <w:pPr>
        <w:rPr>
          <w:lang w:val="bg-BG"/>
        </w:rPr>
      </w:pPr>
      <w:r>
        <w:rPr>
          <w:lang w:val="bg-BG"/>
        </w:rPr>
        <w:t xml:space="preserve">За нашето уеб приложение ще използваме технологията </w:t>
      </w:r>
      <w:r w:rsidR="00D659C1">
        <w:rPr>
          <w:b/>
        </w:rPr>
        <w:t>Spring</w:t>
      </w:r>
      <w:r>
        <w:rPr>
          <w:b/>
        </w:rPr>
        <w:t xml:space="preserve"> MVC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="00D659C1">
        <w:rPr>
          <w:b/>
        </w:rPr>
        <w:t>Java</w:t>
      </w:r>
      <w:r>
        <w:rPr>
          <w:lang w:val="bg-BG"/>
        </w:rPr>
        <w:t xml:space="preserve"> в средата за разработка </w:t>
      </w:r>
      <w:r w:rsidR="00D659C1">
        <w:rPr>
          <w:b/>
        </w:rPr>
        <w:t>IntelliJ IDEA</w:t>
      </w:r>
      <w:r>
        <w:rPr>
          <w:lang w:val="bg-BG"/>
        </w:rPr>
        <w:t>.</w:t>
      </w:r>
      <w:r w:rsidR="00D659C1">
        <w:rPr>
          <w:lang w:val="bg-BG"/>
        </w:rPr>
        <w:br w:type="page"/>
      </w:r>
      <w:bookmarkStart w:id="0" w:name="_GoBack"/>
      <w:bookmarkEnd w:id="0"/>
    </w:p>
    <w:p w:rsidR="00C929F1" w:rsidRDefault="00C929F1" w:rsidP="00C929F1">
      <w:pPr>
        <w:rPr>
          <w:lang w:val="bg-BG"/>
        </w:rPr>
      </w:pPr>
    </w:p>
    <w:p w:rsidR="00C929F1" w:rsidRPr="00320AE2" w:rsidRDefault="00B31645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В</w:t>
      </w:r>
      <w:r w:rsidR="00C929F1">
        <w:rPr>
          <w:lang w:val="bg-BG"/>
        </w:rPr>
        <w:t xml:space="preserve"> </w:t>
      </w:r>
      <w:r w:rsidR="00D659C1">
        <w:t>IntelliJ</w:t>
      </w:r>
      <w:r>
        <w:rPr>
          <w:lang w:val="bg-BG"/>
        </w:rPr>
        <w:t>,</w:t>
      </w:r>
      <w:r w:rsidR="00C929F1">
        <w:t xml:space="preserve"> </w:t>
      </w:r>
      <w:r w:rsidR="00D659C1">
        <w:rPr>
          <w:lang w:val="bg-BG"/>
        </w:rPr>
        <w:t xml:space="preserve">вкарайте проекта от </w:t>
      </w:r>
      <w:hyperlink r:id="rId74" w:history="1">
        <w:r w:rsidR="00D659C1" w:rsidRPr="00D659C1">
          <w:rPr>
            <w:rStyle w:val="Hyperlink"/>
            <w:highlight w:val="yellow"/>
            <w:lang w:val="bg-BG"/>
          </w:rPr>
          <w:t>скелета</w:t>
        </w:r>
      </w:hyperlink>
      <w:r w:rsidR="00D659C1">
        <w:rPr>
          <w:lang w:val="bg-BG"/>
        </w:rPr>
        <w:t xml:space="preserve">, чрез </w:t>
      </w:r>
      <w:r w:rsidR="00D659C1" w:rsidRPr="00D659C1">
        <w:rPr>
          <w:b/>
        </w:rPr>
        <w:t>Import Project</w:t>
      </w:r>
      <w:r w:rsidR="00C929F1">
        <w:t>:</w:t>
      </w:r>
    </w:p>
    <w:p w:rsidR="00C929F1" w:rsidRPr="00320AE2" w:rsidRDefault="00D659C1" w:rsidP="00C929F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1E72ACA" wp14:editId="7C6174ED">
            <wp:extent cx="5088835" cy="3015105"/>
            <wp:effectExtent l="57150" t="76200" r="93345" b="711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0011" cy="301580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320AE2" w:rsidRDefault="00D659C1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Намерете папката, където се намира скелета</w:t>
      </w:r>
      <w:r w:rsidR="00C929F1">
        <w:t>:</w:t>
      </w:r>
    </w:p>
    <w:p w:rsidR="00F610FD" w:rsidRDefault="00D659C1" w:rsidP="00C929F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945A5C" wp14:editId="24429DCE">
            <wp:extent cx="3447064" cy="4620359"/>
            <wp:effectExtent l="76200" t="76200" r="77470" b="850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51448" cy="462623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F610FD" w:rsidRDefault="00F610FD" w:rsidP="00F610FD">
      <w:pPr>
        <w:spacing w:before="0" w:after="200"/>
      </w:pPr>
      <w:r>
        <w:rPr>
          <w:lang w:val="bg-BG"/>
        </w:rPr>
        <w:br w:type="page"/>
      </w:r>
    </w:p>
    <w:p w:rsidR="00C929F1" w:rsidRPr="00F610FD" w:rsidRDefault="00F610FD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lastRenderedPageBreak/>
        <w:t>Изберете „</w:t>
      </w:r>
      <w:r w:rsidRPr="00F610FD">
        <w:rPr>
          <w:b/>
        </w:rPr>
        <w:t>Import project from external model</w:t>
      </w:r>
      <w:r>
        <w:t xml:space="preserve">” </w:t>
      </w:r>
      <w:r>
        <w:rPr>
          <w:lang w:val="bg-BG"/>
        </w:rPr>
        <w:t>и след това „</w:t>
      </w:r>
      <w:r w:rsidRPr="00F610FD">
        <w:rPr>
          <w:b/>
        </w:rPr>
        <w:t>Maven</w:t>
      </w:r>
      <w:r>
        <w:t>”</w:t>
      </w:r>
      <w:r w:rsidR="00C929F1">
        <w:rPr>
          <w:lang w:val="bg-BG"/>
        </w:rPr>
        <w:t>:</w:t>
      </w:r>
    </w:p>
    <w:p w:rsidR="00F610FD" w:rsidRDefault="00F610FD" w:rsidP="00F610FD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D6EC40B" wp14:editId="0DEE8990">
            <wp:extent cx="6330929" cy="1812898"/>
            <wp:effectExtent l="95250" t="76200" r="70485" b="736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b="70906"/>
                    <a:stretch/>
                  </pic:blipFill>
                  <pic:spPr bwMode="auto">
                    <a:xfrm>
                      <a:off x="0" y="0"/>
                      <a:ext cx="6353874" cy="1819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0FD" w:rsidRDefault="00F610FD" w:rsidP="00F610FD">
      <w:pPr>
        <w:pStyle w:val="ListParagraph"/>
        <w:ind w:left="360"/>
      </w:pPr>
    </w:p>
    <w:p w:rsidR="00F610FD" w:rsidRPr="00F610FD" w:rsidRDefault="00A74423" w:rsidP="00A74423">
      <w:pPr>
        <w:jc w:val="center"/>
      </w:pPr>
      <w:r>
        <w:rPr>
          <w:noProof/>
        </w:rPr>
        <w:drawing>
          <wp:inline distT="0" distB="0" distL="0" distR="0" wp14:anchorId="66562B04" wp14:editId="12BD374F">
            <wp:extent cx="3032210" cy="2984500"/>
            <wp:effectExtent l="76200" t="76200" r="73025" b="8255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31810" cy="298410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A7E1D" wp14:editId="6974DE12">
            <wp:extent cx="3032212" cy="2984500"/>
            <wp:effectExtent l="76200" t="76200" r="73025" b="825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34899" cy="298714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619" w:rsidRDefault="00A74423" w:rsidP="000B361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D80609" wp14:editId="10286794">
            <wp:extent cx="3035300" cy="2987540"/>
            <wp:effectExtent l="76200" t="76200" r="69850" b="800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38395" cy="299058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F1E4D" wp14:editId="6E3A6AA1">
            <wp:extent cx="3032415" cy="2984700"/>
            <wp:effectExtent l="76200" t="76200" r="73025" b="825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36224" cy="298844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9A3F61" w:rsidRDefault="000B3619" w:rsidP="000B3619">
      <w:pPr>
        <w:rPr>
          <w:lang w:val="bg-BG"/>
        </w:rPr>
      </w:pPr>
      <w:r>
        <w:rPr>
          <w:lang w:val="bg-BG"/>
        </w:rPr>
        <w:br w:type="page"/>
      </w:r>
    </w:p>
    <w:p w:rsidR="00C929F1" w:rsidRPr="001E2387" w:rsidRDefault="001E2387" w:rsidP="00F610FD">
      <w:pPr>
        <w:pStyle w:val="ListParagraph"/>
        <w:numPr>
          <w:ilvl w:val="0"/>
          <w:numId w:val="31"/>
        </w:numPr>
      </w:pPr>
      <w:r>
        <w:rPr>
          <w:lang w:val="bg-BG"/>
        </w:rPr>
        <w:lastRenderedPageBreak/>
        <w:t xml:space="preserve">След като вкараме проекта в </w:t>
      </w:r>
      <w:r>
        <w:t xml:space="preserve">IntelliJ, </w:t>
      </w:r>
      <w:r>
        <w:rPr>
          <w:lang w:val="bg-BG"/>
        </w:rPr>
        <w:t>той би трябвало да изглежда така:</w:t>
      </w:r>
    </w:p>
    <w:p w:rsidR="001E2387" w:rsidRDefault="001E2387" w:rsidP="001E2387">
      <w:pPr>
        <w:pStyle w:val="ListParagraph"/>
        <w:ind w:left="360"/>
      </w:pPr>
      <w:r>
        <w:rPr>
          <w:noProof/>
        </w:rPr>
        <w:drawing>
          <wp:inline distT="0" distB="0" distL="0" distR="0" wp14:anchorId="0894F6AF" wp14:editId="0AB01323">
            <wp:extent cx="5972810" cy="3183255"/>
            <wp:effectExtent l="76200" t="76200" r="85090" b="7429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325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C0E" w:rsidRDefault="00126C0E" w:rsidP="00126C0E">
      <w:pPr>
        <w:pStyle w:val="ListParagraph"/>
        <w:numPr>
          <w:ilvl w:val="0"/>
          <w:numId w:val="31"/>
        </w:numPr>
      </w:pPr>
      <w:r>
        <w:rPr>
          <w:lang w:val="bg-BG"/>
        </w:rPr>
        <w:t>Нека пуснем проекта</w:t>
      </w:r>
      <w:r w:rsidR="0008165E">
        <w:rPr>
          <w:sz w:val="20"/>
        </w:rPr>
        <w:t xml:space="preserve">, </w:t>
      </w:r>
      <w:r w:rsidR="0008165E">
        <w:rPr>
          <w:lang w:val="bg-BG"/>
        </w:rPr>
        <w:t>за да видим дали тръгва</w:t>
      </w:r>
      <w:r>
        <w:rPr>
          <w:lang w:val="bg-BG"/>
        </w:rPr>
        <w:t>. За да осъществим това</w:t>
      </w:r>
      <w:r w:rsidR="0008165E">
        <w:t xml:space="preserve">, </w:t>
      </w:r>
      <w:r w:rsidR="0008165E">
        <w:rPr>
          <w:lang w:val="bg-BG"/>
        </w:rPr>
        <w:t xml:space="preserve">ще отидем в папката </w:t>
      </w:r>
      <w:r w:rsidR="00391329">
        <w:t>“</w:t>
      </w:r>
      <w:proofErr w:type="spellStart"/>
      <w:r w:rsidR="0008165E" w:rsidRPr="008D2107">
        <w:rPr>
          <w:b/>
        </w:rPr>
        <w:t>src</w:t>
      </w:r>
      <w:proofErr w:type="spellEnd"/>
      <w:r w:rsidR="0008165E" w:rsidRPr="008D2107">
        <w:rPr>
          <w:b/>
        </w:rPr>
        <w:t>/</w:t>
      </w:r>
      <w:r w:rsidR="008D2107" w:rsidRPr="008D2107">
        <w:rPr>
          <w:b/>
        </w:rPr>
        <w:t>main/java/</w:t>
      </w:r>
      <w:proofErr w:type="spellStart"/>
      <w:r w:rsidR="008D2107" w:rsidRPr="008D2107">
        <w:rPr>
          <w:b/>
        </w:rPr>
        <w:t>com.softuni</w:t>
      </w:r>
      <w:proofErr w:type="spellEnd"/>
      <w:r w:rsidR="00391329">
        <w:rPr>
          <w:b/>
        </w:rPr>
        <w:t>”</w:t>
      </w:r>
      <w:r w:rsidR="0008165E">
        <w:t xml:space="preserve"> </w:t>
      </w:r>
      <w:r w:rsidR="0008165E">
        <w:rPr>
          <w:lang w:val="bg-BG"/>
        </w:rPr>
        <w:t xml:space="preserve">и отворим файла </w:t>
      </w:r>
      <w:proofErr w:type="spellStart"/>
      <w:r w:rsidR="0008165E" w:rsidRPr="008D2107">
        <w:rPr>
          <w:b/>
        </w:rPr>
        <w:t>SumatorApplication</w:t>
      </w:r>
      <w:proofErr w:type="spellEnd"/>
      <w:r w:rsidR="0008165E">
        <w:t>:</w:t>
      </w:r>
    </w:p>
    <w:p w:rsidR="0008165E" w:rsidRDefault="0008165E" w:rsidP="0008165E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561B964" wp14:editId="7AFB3023">
            <wp:extent cx="5337910" cy="2462384"/>
            <wp:effectExtent l="57150" t="76200" r="91440" b="717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37908" cy="246238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107" w:rsidRDefault="008D2107" w:rsidP="008D2107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За да пуснем програмата отиваме в редактора и натискаме </w:t>
      </w:r>
      <w:r w:rsidRPr="008D2107">
        <w:rPr>
          <w:b/>
        </w:rPr>
        <w:t>[Ctrl+Shift+F10]</w:t>
      </w:r>
      <w:r w:rsidR="00A0686E">
        <w:t xml:space="preserve">, </w:t>
      </w:r>
      <w:r w:rsidR="00A0686E">
        <w:rPr>
          <w:lang w:val="bg-BG"/>
        </w:rPr>
        <w:t>или</w:t>
      </w:r>
      <w:r w:rsidR="0077557C">
        <w:rPr>
          <w:lang w:val="bg-BG"/>
        </w:rPr>
        <w:t xml:space="preserve"> натискаме</w:t>
      </w:r>
      <w:r w:rsidR="00A0686E">
        <w:rPr>
          <w:lang w:val="bg-BG"/>
        </w:rPr>
        <w:t xml:space="preserve"> </w:t>
      </w:r>
      <w:r w:rsidR="00391329" w:rsidRPr="00391329">
        <w:rPr>
          <w:b/>
        </w:rPr>
        <w:t>[</w:t>
      </w:r>
      <w:r w:rsidR="00A0686E" w:rsidRPr="00C34454">
        <w:rPr>
          <w:b/>
        </w:rPr>
        <w:t xml:space="preserve">Run </w:t>
      </w:r>
      <w:r w:rsidR="00C34454" w:rsidRPr="00C34454">
        <w:rPr>
          <w:b/>
        </w:rPr>
        <w:t>‘</w:t>
      </w:r>
      <w:proofErr w:type="spellStart"/>
      <w:r w:rsidR="00C34454" w:rsidRPr="00C34454">
        <w:rPr>
          <w:b/>
        </w:rPr>
        <w:t>SumatorApplication.main</w:t>
      </w:r>
      <w:proofErr w:type="spellEnd"/>
      <w:r w:rsidR="00C34454" w:rsidRPr="00C34454">
        <w:rPr>
          <w:b/>
        </w:rPr>
        <w:t>()’</w:t>
      </w:r>
      <w:r w:rsidR="00391329">
        <w:rPr>
          <w:b/>
        </w:rPr>
        <w:t>]</w:t>
      </w:r>
      <w:r w:rsidR="00A0686E">
        <w:t xml:space="preserve"> </w:t>
      </w:r>
      <w:r w:rsidR="00A0686E">
        <w:rPr>
          <w:lang w:val="bg-BG"/>
        </w:rPr>
        <w:t>в контекстното меню</w:t>
      </w:r>
      <w:r>
        <w:t>:</w:t>
      </w:r>
    </w:p>
    <w:p w:rsidR="00C943DA" w:rsidRDefault="00A0686E" w:rsidP="008517A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CAA602D" wp14:editId="09B170A6">
            <wp:extent cx="2702257" cy="2230238"/>
            <wp:effectExtent l="57150" t="76200" r="60325" b="749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75148" cy="229039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3DA" w:rsidRPr="00C943DA" w:rsidRDefault="00C943DA" w:rsidP="00C943DA">
      <w:pPr>
        <w:pStyle w:val="ListParagraph"/>
        <w:numPr>
          <w:ilvl w:val="0"/>
          <w:numId w:val="31"/>
        </w:numPr>
      </w:pPr>
      <w:r>
        <w:rPr>
          <w:lang w:val="bg-BG"/>
        </w:rPr>
        <w:lastRenderedPageBreak/>
        <w:t>След като уеб приложението зареди, би трябвало да видим това</w:t>
      </w:r>
      <w:r w:rsidR="00855E65">
        <w:t xml:space="preserve"> </w:t>
      </w:r>
      <w:r w:rsidR="00855E65">
        <w:rPr>
          <w:lang w:val="bg-BG"/>
        </w:rPr>
        <w:t>съобщение</w:t>
      </w:r>
      <w:r>
        <w:rPr>
          <w:lang w:val="bg-BG"/>
        </w:rPr>
        <w:t xml:space="preserve"> </w:t>
      </w:r>
      <w:r w:rsidRPr="00C943DA">
        <w:rPr>
          <w:b/>
          <w:lang w:val="bg-BG"/>
        </w:rPr>
        <w:t>най-отдолу</w:t>
      </w:r>
      <w:r>
        <w:rPr>
          <w:lang w:val="bg-BG"/>
        </w:rPr>
        <w:t xml:space="preserve"> в конзолата, която се отваря:</w:t>
      </w:r>
    </w:p>
    <w:p w:rsidR="00C943DA" w:rsidRPr="00C943DA" w:rsidRDefault="00C943DA" w:rsidP="00C943D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07D13C9" wp14:editId="196CED33">
            <wp:extent cx="4025900" cy="225051"/>
            <wp:effectExtent l="76200" t="57150" r="69850" b="609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13926" cy="22997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107" w:rsidRPr="008D2107" w:rsidRDefault="008D2107" w:rsidP="008D2107">
      <w:pPr>
        <w:pStyle w:val="ListParagraph"/>
        <w:ind w:left="360"/>
      </w:pPr>
    </w:p>
    <w:p w:rsidR="00126C0E" w:rsidRDefault="00C943DA" w:rsidP="00126C0E">
      <w:pPr>
        <w:pStyle w:val="ListParagraph"/>
        <w:numPr>
          <w:ilvl w:val="0"/>
          <w:numId w:val="31"/>
        </w:numPr>
      </w:pPr>
      <w:r>
        <w:rPr>
          <w:lang w:val="bg-BG"/>
        </w:rPr>
        <w:t>Можем да пуснем приложението и да проверим дали работи като отидем в нашия уеб браузър и напишем „</w:t>
      </w:r>
      <w:r w:rsidRPr="00C943DA">
        <w:rPr>
          <w:b/>
        </w:rPr>
        <w:t>localhost:8080</w:t>
      </w:r>
      <w:r>
        <w:rPr>
          <w:lang w:val="bg-BG"/>
        </w:rPr>
        <w:t>“</w:t>
      </w:r>
      <w:r w:rsidR="00491246">
        <w:t>:</w:t>
      </w:r>
    </w:p>
    <w:p w:rsidR="00491246" w:rsidRPr="00C943DA" w:rsidRDefault="00F65099" w:rsidP="0049124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7453021" wp14:editId="2DCA67A7">
            <wp:extent cx="4480560" cy="2548479"/>
            <wp:effectExtent l="76200" t="76200" r="72390" b="806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54847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3DA" w:rsidRDefault="00F65099" w:rsidP="00F65099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До тук добре, само че когато въведем две числа и натиснем </w:t>
      </w:r>
      <w:r>
        <w:t xml:space="preserve">“Calculate”, </w:t>
      </w:r>
      <w:r>
        <w:rPr>
          <w:lang w:val="bg-BG"/>
        </w:rPr>
        <w:t>не става нищо. Нека да напишем логиката, която ще направи суматора да работи</w:t>
      </w:r>
    </w:p>
    <w:p w:rsidR="00FA7B19" w:rsidRPr="00F65099" w:rsidRDefault="00FA7B19" w:rsidP="00F65099">
      <w:pPr>
        <w:pStyle w:val="ListParagraph"/>
        <w:ind w:left="360"/>
      </w:pPr>
    </w:p>
    <w:p w:rsidR="00F65099" w:rsidRPr="00F65099" w:rsidRDefault="00F65099" w:rsidP="00126C0E">
      <w:pPr>
        <w:pStyle w:val="ListParagraph"/>
        <w:numPr>
          <w:ilvl w:val="0"/>
          <w:numId w:val="31"/>
        </w:numPr>
      </w:pPr>
      <w:r>
        <w:rPr>
          <w:lang w:val="bg-BG"/>
        </w:rPr>
        <w:t>Отваряме файла „</w:t>
      </w:r>
      <w:proofErr w:type="spellStart"/>
      <w:r w:rsidRPr="001A51BA">
        <w:rPr>
          <w:b/>
        </w:rPr>
        <w:t>HomeController</w:t>
      </w:r>
      <w:proofErr w:type="spellEnd"/>
      <w:r>
        <w:rPr>
          <w:lang w:val="bg-BG"/>
        </w:rPr>
        <w:t>“ в същата папка</w:t>
      </w:r>
      <w:r>
        <w:t xml:space="preserve"> </w:t>
      </w:r>
      <w:r>
        <w:rPr>
          <w:lang w:val="bg-BG"/>
        </w:rPr>
        <w:t>и би трябвало да видим следното:</w:t>
      </w:r>
    </w:p>
    <w:p w:rsidR="00F65099" w:rsidRDefault="00F65099" w:rsidP="00F6509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A2E7FE" wp14:editId="3DD8E91F">
            <wp:extent cx="5972810" cy="2221865"/>
            <wp:effectExtent l="76200" t="76200" r="85090" b="831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86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099" w:rsidRDefault="00F65099" w:rsidP="00F65099">
      <w:pPr>
        <w:pStyle w:val="ListParagraph"/>
        <w:ind w:left="360"/>
        <w:rPr>
          <w:b/>
        </w:rPr>
      </w:pPr>
      <w:r>
        <w:rPr>
          <w:lang w:val="bg-BG"/>
        </w:rPr>
        <w:t xml:space="preserve">Частта, която ни интересува е функцията </w:t>
      </w:r>
      <w:r w:rsidRPr="00F65099">
        <w:rPr>
          <w:b/>
        </w:rPr>
        <w:t>“sum”</w:t>
      </w:r>
      <w:r>
        <w:rPr>
          <w:b/>
        </w:rPr>
        <w:t>:</w:t>
      </w:r>
    </w:p>
    <w:p w:rsidR="00F65099" w:rsidRDefault="00F65099" w:rsidP="00F6509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A16EB4D" wp14:editId="0C4DD5FF">
            <wp:extent cx="4281707" cy="956923"/>
            <wp:effectExtent l="76200" t="57150" r="81280" b="533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03112" cy="96170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5F5" w:rsidRDefault="00F65099" w:rsidP="00F65099">
      <w:pPr>
        <w:pStyle w:val="ListParagraph"/>
        <w:ind w:left="360"/>
      </w:pPr>
      <w:r>
        <w:rPr>
          <w:lang w:val="bg-BG"/>
        </w:rPr>
        <w:t xml:space="preserve">В момента, тази функция приема два текста </w:t>
      </w:r>
      <w:r w:rsidRPr="00F65099">
        <w:rPr>
          <w:b/>
        </w:rPr>
        <w:t>num1</w:t>
      </w:r>
      <w:r>
        <w:rPr>
          <w:b/>
        </w:rPr>
        <w:t xml:space="preserve"> </w:t>
      </w:r>
      <w:r>
        <w:rPr>
          <w:lang w:val="bg-BG"/>
        </w:rPr>
        <w:t xml:space="preserve">и </w:t>
      </w:r>
      <w:r>
        <w:rPr>
          <w:b/>
        </w:rPr>
        <w:t>num2</w:t>
      </w:r>
      <w:r>
        <w:rPr>
          <w:lang w:val="bg-BG"/>
        </w:rPr>
        <w:t xml:space="preserve">, подава ги на сървъра и връща файла </w:t>
      </w:r>
      <w:r>
        <w:t>“index”</w:t>
      </w:r>
      <w:r>
        <w:rPr>
          <w:lang w:val="bg-BG"/>
        </w:rPr>
        <w:t xml:space="preserve"> на потребителя. Както може би се досещате, вътре няма код, който </w:t>
      </w:r>
      <w:r w:rsidR="000E734B">
        <w:rPr>
          <w:lang w:val="bg-BG"/>
        </w:rPr>
        <w:t xml:space="preserve">пресмята числата в двете текстови полета и ги подава на третото поле. </w:t>
      </w:r>
    </w:p>
    <w:p w:rsidR="005400C9" w:rsidRDefault="000E734B" w:rsidP="005400C9">
      <w:pPr>
        <w:pStyle w:val="ListParagraph"/>
        <w:ind w:left="360"/>
        <w:rPr>
          <w:lang w:val="bg-BG"/>
        </w:rPr>
      </w:pPr>
      <w:r>
        <w:rPr>
          <w:lang w:val="bg-BG"/>
        </w:rPr>
        <w:t>Нека напишем логиката, която ще осъществи това.</w:t>
      </w:r>
    </w:p>
    <w:p w:rsidR="005400C9" w:rsidRPr="005400C9" w:rsidRDefault="005400C9" w:rsidP="005400C9">
      <w:pPr>
        <w:pStyle w:val="ListParagraph"/>
        <w:ind w:left="360"/>
        <w:rPr>
          <w:lang w:val="bg-BG"/>
        </w:rPr>
      </w:pPr>
    </w:p>
    <w:p w:rsidR="000E734B" w:rsidRPr="00CD2B0A" w:rsidRDefault="000E734B" w:rsidP="006F15F5">
      <w:pPr>
        <w:pStyle w:val="ListParagraph"/>
        <w:numPr>
          <w:ilvl w:val="0"/>
          <w:numId w:val="31"/>
        </w:numPr>
      </w:pPr>
      <w:r>
        <w:rPr>
          <w:lang w:val="bg-BG"/>
        </w:rPr>
        <w:t>Отиваме между къдравите скоби и написваме следното:</w:t>
      </w:r>
    </w:p>
    <w:p w:rsidR="006F15F5" w:rsidRPr="006F15F5" w:rsidRDefault="00EB1E69" w:rsidP="00EB1E6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5DE8DB0" wp14:editId="751889D1">
            <wp:extent cx="6274829" cy="417659"/>
            <wp:effectExtent l="76200" t="57150" r="88265" b="590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74829" cy="41765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Default="00C929F1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Ето как трябва да изглежда файлът</w:t>
      </w:r>
      <w:r w:rsidRPr="006F15F5">
        <w:rPr>
          <w:rFonts w:ascii="Consolas" w:hAnsi="Consolas"/>
          <w:lang w:val="bg-BG"/>
        </w:rPr>
        <w:t xml:space="preserve"> </w:t>
      </w:r>
      <w:r>
        <w:rPr>
          <w:rStyle w:val="CodeChar"/>
        </w:rPr>
        <w:t>HomeController</w:t>
      </w:r>
      <w:r w:rsidRPr="00872BD4">
        <w:rPr>
          <w:rFonts w:cstheme="minorHAnsi"/>
        </w:rPr>
        <w:t xml:space="preserve"> </w:t>
      </w:r>
      <w:r>
        <w:rPr>
          <w:lang w:val="bg-BG"/>
        </w:rPr>
        <w:t>след промяната:</w:t>
      </w:r>
    </w:p>
    <w:p w:rsidR="00C929F1" w:rsidRPr="007327C4" w:rsidRDefault="006F15F5" w:rsidP="00C929F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CFF5B2" wp14:editId="2C688C66">
            <wp:extent cx="5172710" cy="1523326"/>
            <wp:effectExtent l="76200" t="76200" r="66040" b="774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152332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CC7" w:rsidRPr="009D1CC7" w:rsidRDefault="009D1CC7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еди да се върнем обратно в приложението, трябва да приложим нашите промени. Ще направим това като отидем в прозореца на конзолата и натиснем бутона „</w:t>
      </w:r>
      <w:r>
        <w:t>Rerun application”:</w:t>
      </w:r>
    </w:p>
    <w:p w:rsidR="009D1CC7" w:rsidRPr="009D1CC7" w:rsidRDefault="00A91FC6" w:rsidP="00A91FC6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E039AF1" wp14:editId="3550F6CF">
            <wp:extent cx="2871537" cy="1676400"/>
            <wp:effectExtent l="57150" t="76200" r="62230" b="762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75765" cy="167886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Default="00C929F1" w:rsidP="00C929F1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>Приложението е готово.</w:t>
      </w:r>
      <w:r w:rsidR="00DC7276">
        <w:rPr>
          <w:lang w:val="bg-BG"/>
        </w:rPr>
        <w:t xml:space="preserve"> Ако въведем две числа в текстовите полета и натиснем бутона </w:t>
      </w:r>
      <w:r w:rsidR="00DC7276">
        <w:t>“</w:t>
      </w:r>
      <w:r w:rsidR="00DC7276" w:rsidRPr="00FA7B19">
        <w:rPr>
          <w:b/>
        </w:rPr>
        <w:t>Calculate</w:t>
      </w:r>
      <w:r w:rsidR="00DC7276">
        <w:t xml:space="preserve">”, </w:t>
      </w:r>
      <w:r w:rsidR="00DC7276">
        <w:rPr>
          <w:lang w:val="bg-BG"/>
        </w:rPr>
        <w:t xml:space="preserve">би трябвало резултата </w:t>
      </w:r>
      <w:r w:rsidR="00D32E46">
        <w:rPr>
          <w:lang w:val="bg-BG"/>
        </w:rPr>
        <w:t xml:space="preserve">да излезе </w:t>
      </w:r>
      <w:r w:rsidR="00DC7276">
        <w:rPr>
          <w:lang w:val="bg-BG"/>
        </w:rPr>
        <w:t>в третото текстово поле</w:t>
      </w:r>
      <w:r>
        <w:rPr>
          <w:lang w:val="bg-BG"/>
        </w:rPr>
        <w:t>:</w:t>
      </w:r>
    </w:p>
    <w:p w:rsidR="00C929F1" w:rsidRPr="00C929F1" w:rsidRDefault="00DC7276" w:rsidP="00C929F1">
      <w:pPr>
        <w:jc w:val="center"/>
      </w:pPr>
      <w:r>
        <w:rPr>
          <w:noProof/>
        </w:rPr>
        <w:drawing>
          <wp:inline distT="0" distB="0" distL="0" distR="0" wp14:anchorId="3B504F62" wp14:editId="0119720F">
            <wp:extent cx="5445760" cy="3097471"/>
            <wp:effectExtent l="57150" t="76200" r="97790" b="8445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3097471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929F1" w:rsidRPr="00C929F1" w:rsidSect="009254B7">
      <w:headerReference w:type="default" r:id="rId93"/>
      <w:footerReference w:type="default" r:id="rId9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485" w:rsidRDefault="008A3485" w:rsidP="008068A2">
      <w:pPr>
        <w:spacing w:after="0" w:line="240" w:lineRule="auto"/>
      </w:pPr>
      <w:r>
        <w:separator/>
      </w:r>
    </w:p>
  </w:endnote>
  <w:endnote w:type="continuationSeparator" w:id="0">
    <w:p w:rsidR="008A3485" w:rsidRDefault="008A34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91" w:rsidRDefault="007E0A91" w:rsidP="005400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00481C" wp14:editId="69DB149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7C895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B2BEF4" wp14:editId="28544A0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A91" w:rsidRDefault="007E0A9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2BE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E0A91" w:rsidRDefault="007E0A9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9629C3" wp14:editId="4ACD1C8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8CB0F2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CCE055" wp14:editId="03C6DC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A91" w:rsidRDefault="007E0A91" w:rsidP="005400C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CE055" id="Text Box 18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plBA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Deoapl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7E0A91" w:rsidRDefault="007E0A91" w:rsidP="005400C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F088FA6" wp14:editId="067BBF8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6E766D" wp14:editId="2CC2272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3465B" id="Straight Connector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644700" wp14:editId="3504AA4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A91" w:rsidRDefault="007E0A91" w:rsidP="005400C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E0A91" w:rsidRDefault="007E0A91" w:rsidP="005400C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CF3EDB" wp14:editId="38AB4C13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9239B0" wp14:editId="6ABBE509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E6AC7" wp14:editId="6C632C55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A8A321" wp14:editId="6786F25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0BED24" wp14:editId="47954962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2CFD22" wp14:editId="69F7D498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A3C3DA" wp14:editId="1C9D6CF8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A39B6" wp14:editId="2C34F03B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F0DD9B" wp14:editId="0472327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44700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E0A91" w:rsidRDefault="007E0A91" w:rsidP="005400C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E0A91" w:rsidRDefault="007E0A91" w:rsidP="005400C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CF3EDB" wp14:editId="38AB4C13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9239B0" wp14:editId="6ABBE509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E6AC7" wp14:editId="6C632C55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A8A321" wp14:editId="6786F25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0BED24" wp14:editId="47954962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2CFD22" wp14:editId="69F7D498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A3C3DA" wp14:editId="1C9D6CF8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A39B6" wp14:editId="2C34F03B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F0DD9B" wp14:editId="0472327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067457" wp14:editId="05A9E6B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A91" w:rsidRDefault="007E0A91" w:rsidP="005400C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67457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E0A91" w:rsidRDefault="007E0A91" w:rsidP="005400C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044A99" wp14:editId="59AECD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A91" w:rsidRDefault="007E0A91" w:rsidP="005400C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35D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35DA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44A99" id="Text Box 27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phiae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E0A91" w:rsidRDefault="007E0A91" w:rsidP="005400C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35D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35DA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485" w:rsidRDefault="008A3485" w:rsidP="008068A2">
      <w:pPr>
        <w:spacing w:after="0" w:line="240" w:lineRule="auto"/>
      </w:pPr>
      <w:r>
        <w:separator/>
      </w:r>
    </w:p>
  </w:footnote>
  <w:footnote w:type="continuationSeparator" w:id="0">
    <w:p w:rsidR="008A3485" w:rsidRDefault="008A34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91" w:rsidRDefault="007E0A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2A986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445EC"/>
    <w:rsid w:val="00064D15"/>
    <w:rsid w:val="00074890"/>
    <w:rsid w:val="000766F9"/>
    <w:rsid w:val="0008165E"/>
    <w:rsid w:val="00083DDB"/>
    <w:rsid w:val="00086727"/>
    <w:rsid w:val="0009067D"/>
    <w:rsid w:val="000A56F3"/>
    <w:rsid w:val="000B3619"/>
    <w:rsid w:val="000B39E6"/>
    <w:rsid w:val="000B56F0"/>
    <w:rsid w:val="000C2DC7"/>
    <w:rsid w:val="000E6E86"/>
    <w:rsid w:val="000E734B"/>
    <w:rsid w:val="000F6B15"/>
    <w:rsid w:val="0010248F"/>
    <w:rsid w:val="00103906"/>
    <w:rsid w:val="00105E28"/>
    <w:rsid w:val="00110D4F"/>
    <w:rsid w:val="001134F2"/>
    <w:rsid w:val="00113D03"/>
    <w:rsid w:val="00121809"/>
    <w:rsid w:val="00125848"/>
    <w:rsid w:val="00126C0E"/>
    <w:rsid w:val="001275B9"/>
    <w:rsid w:val="00135949"/>
    <w:rsid w:val="00137C16"/>
    <w:rsid w:val="001469D9"/>
    <w:rsid w:val="00147658"/>
    <w:rsid w:val="001619DF"/>
    <w:rsid w:val="00162491"/>
    <w:rsid w:val="00163563"/>
    <w:rsid w:val="00164CDC"/>
    <w:rsid w:val="00167CF1"/>
    <w:rsid w:val="00171021"/>
    <w:rsid w:val="00174516"/>
    <w:rsid w:val="00183A2C"/>
    <w:rsid w:val="00195BF2"/>
    <w:rsid w:val="001A51BA"/>
    <w:rsid w:val="001A6728"/>
    <w:rsid w:val="001B35DA"/>
    <w:rsid w:val="001C1E52"/>
    <w:rsid w:val="001C1FCD"/>
    <w:rsid w:val="001D2464"/>
    <w:rsid w:val="001D6B99"/>
    <w:rsid w:val="001E1161"/>
    <w:rsid w:val="001E2387"/>
    <w:rsid w:val="001E3FEF"/>
    <w:rsid w:val="0020034A"/>
    <w:rsid w:val="00201CA3"/>
    <w:rsid w:val="00202683"/>
    <w:rsid w:val="00214324"/>
    <w:rsid w:val="00215FCE"/>
    <w:rsid w:val="00223DA0"/>
    <w:rsid w:val="002251BB"/>
    <w:rsid w:val="00226296"/>
    <w:rsid w:val="002402D0"/>
    <w:rsid w:val="00245830"/>
    <w:rsid w:val="00255EF8"/>
    <w:rsid w:val="00264287"/>
    <w:rsid w:val="0026589D"/>
    <w:rsid w:val="002664E1"/>
    <w:rsid w:val="002676E5"/>
    <w:rsid w:val="002760F1"/>
    <w:rsid w:val="00277AF8"/>
    <w:rsid w:val="002814AA"/>
    <w:rsid w:val="00284AE1"/>
    <w:rsid w:val="00286A5C"/>
    <w:rsid w:val="00287F70"/>
    <w:rsid w:val="002A2D2D"/>
    <w:rsid w:val="002B6FDF"/>
    <w:rsid w:val="002C2419"/>
    <w:rsid w:val="002D055A"/>
    <w:rsid w:val="002E515F"/>
    <w:rsid w:val="00320AE2"/>
    <w:rsid w:val="00323634"/>
    <w:rsid w:val="0033212E"/>
    <w:rsid w:val="0033490F"/>
    <w:rsid w:val="00347882"/>
    <w:rsid w:val="0035528A"/>
    <w:rsid w:val="003571F9"/>
    <w:rsid w:val="0036497E"/>
    <w:rsid w:val="0038134B"/>
    <w:rsid w:val="003817EF"/>
    <w:rsid w:val="00382A45"/>
    <w:rsid w:val="00391329"/>
    <w:rsid w:val="00393B74"/>
    <w:rsid w:val="00397A5D"/>
    <w:rsid w:val="003A1601"/>
    <w:rsid w:val="003A5602"/>
    <w:rsid w:val="003A7B20"/>
    <w:rsid w:val="003B0EBE"/>
    <w:rsid w:val="003B6A53"/>
    <w:rsid w:val="003C6B29"/>
    <w:rsid w:val="003D41D7"/>
    <w:rsid w:val="003E167F"/>
    <w:rsid w:val="003E411E"/>
    <w:rsid w:val="003E6BFB"/>
    <w:rsid w:val="003F1864"/>
    <w:rsid w:val="0040266F"/>
    <w:rsid w:val="00404ABF"/>
    <w:rsid w:val="00415BF3"/>
    <w:rsid w:val="00420504"/>
    <w:rsid w:val="004311CA"/>
    <w:rsid w:val="0043796D"/>
    <w:rsid w:val="00442A58"/>
    <w:rsid w:val="00444432"/>
    <w:rsid w:val="00460F55"/>
    <w:rsid w:val="00462D83"/>
    <w:rsid w:val="004648DF"/>
    <w:rsid w:val="0047331A"/>
    <w:rsid w:val="00473938"/>
    <w:rsid w:val="00475173"/>
    <w:rsid w:val="00476D4B"/>
    <w:rsid w:val="00491246"/>
    <w:rsid w:val="00491748"/>
    <w:rsid w:val="004976EC"/>
    <w:rsid w:val="004A7E77"/>
    <w:rsid w:val="004C1DE5"/>
    <w:rsid w:val="004C40B4"/>
    <w:rsid w:val="004D29A9"/>
    <w:rsid w:val="004F4004"/>
    <w:rsid w:val="004F598C"/>
    <w:rsid w:val="0050017E"/>
    <w:rsid w:val="00517B12"/>
    <w:rsid w:val="00524789"/>
    <w:rsid w:val="00532A1D"/>
    <w:rsid w:val="005400C9"/>
    <w:rsid w:val="00541D45"/>
    <w:rsid w:val="0055195D"/>
    <w:rsid w:val="00553CCB"/>
    <w:rsid w:val="00561B44"/>
    <w:rsid w:val="00564029"/>
    <w:rsid w:val="00564D7B"/>
    <w:rsid w:val="0056527D"/>
    <w:rsid w:val="0056786B"/>
    <w:rsid w:val="00570DB8"/>
    <w:rsid w:val="005803E5"/>
    <w:rsid w:val="00584EDB"/>
    <w:rsid w:val="0058723E"/>
    <w:rsid w:val="0059057D"/>
    <w:rsid w:val="00590A98"/>
    <w:rsid w:val="005957EC"/>
    <w:rsid w:val="00596357"/>
    <w:rsid w:val="005A6E08"/>
    <w:rsid w:val="005C131C"/>
    <w:rsid w:val="005C6A24"/>
    <w:rsid w:val="005E04CE"/>
    <w:rsid w:val="005E555F"/>
    <w:rsid w:val="005E6CC9"/>
    <w:rsid w:val="00601878"/>
    <w:rsid w:val="00604363"/>
    <w:rsid w:val="00611446"/>
    <w:rsid w:val="006214C3"/>
    <w:rsid w:val="00624DCF"/>
    <w:rsid w:val="0063342B"/>
    <w:rsid w:val="00652AB2"/>
    <w:rsid w:val="00654C0D"/>
    <w:rsid w:val="00670041"/>
    <w:rsid w:val="00670878"/>
    <w:rsid w:val="00671FE2"/>
    <w:rsid w:val="00672B7A"/>
    <w:rsid w:val="00695634"/>
    <w:rsid w:val="006B16B4"/>
    <w:rsid w:val="006C3090"/>
    <w:rsid w:val="006D116E"/>
    <w:rsid w:val="006D239A"/>
    <w:rsid w:val="006D6462"/>
    <w:rsid w:val="006E2245"/>
    <w:rsid w:val="006E7E50"/>
    <w:rsid w:val="006F15F5"/>
    <w:rsid w:val="006F21E7"/>
    <w:rsid w:val="006F6DF8"/>
    <w:rsid w:val="00701387"/>
    <w:rsid w:val="00704432"/>
    <w:rsid w:val="007051DF"/>
    <w:rsid w:val="00723B55"/>
    <w:rsid w:val="00724DA4"/>
    <w:rsid w:val="007327C4"/>
    <w:rsid w:val="00734198"/>
    <w:rsid w:val="0076226E"/>
    <w:rsid w:val="00767EC1"/>
    <w:rsid w:val="00773298"/>
    <w:rsid w:val="0077557C"/>
    <w:rsid w:val="00785258"/>
    <w:rsid w:val="00791F02"/>
    <w:rsid w:val="0079305D"/>
    <w:rsid w:val="0079324A"/>
    <w:rsid w:val="00794EEE"/>
    <w:rsid w:val="007A635E"/>
    <w:rsid w:val="007B77D9"/>
    <w:rsid w:val="007C2C37"/>
    <w:rsid w:val="007C3E81"/>
    <w:rsid w:val="007E0960"/>
    <w:rsid w:val="007E0A91"/>
    <w:rsid w:val="007E1871"/>
    <w:rsid w:val="007E4C2D"/>
    <w:rsid w:val="007F177C"/>
    <w:rsid w:val="007F62AB"/>
    <w:rsid w:val="00801502"/>
    <w:rsid w:val="00803032"/>
    <w:rsid w:val="008063E1"/>
    <w:rsid w:val="008068A2"/>
    <w:rsid w:val="008105A0"/>
    <w:rsid w:val="008323DC"/>
    <w:rsid w:val="008517A4"/>
    <w:rsid w:val="00855E65"/>
    <w:rsid w:val="00861625"/>
    <w:rsid w:val="008617B5"/>
    <w:rsid w:val="00870828"/>
    <w:rsid w:val="00872BD4"/>
    <w:rsid w:val="00875B05"/>
    <w:rsid w:val="0088080B"/>
    <w:rsid w:val="0088542A"/>
    <w:rsid w:val="008A3485"/>
    <w:rsid w:val="008A7C5C"/>
    <w:rsid w:val="008C032E"/>
    <w:rsid w:val="008C2B83"/>
    <w:rsid w:val="008C5930"/>
    <w:rsid w:val="008D2107"/>
    <w:rsid w:val="008E6CF3"/>
    <w:rsid w:val="008F202C"/>
    <w:rsid w:val="008F5B43"/>
    <w:rsid w:val="008F5FDB"/>
    <w:rsid w:val="00902E68"/>
    <w:rsid w:val="0090577C"/>
    <w:rsid w:val="009114B7"/>
    <w:rsid w:val="00912BC6"/>
    <w:rsid w:val="00913C97"/>
    <w:rsid w:val="009254B7"/>
    <w:rsid w:val="00931814"/>
    <w:rsid w:val="00940341"/>
    <w:rsid w:val="00941FFF"/>
    <w:rsid w:val="00942F42"/>
    <w:rsid w:val="00955A42"/>
    <w:rsid w:val="00961157"/>
    <w:rsid w:val="009668C4"/>
    <w:rsid w:val="00975191"/>
    <w:rsid w:val="009756EA"/>
    <w:rsid w:val="00976E46"/>
    <w:rsid w:val="009919B4"/>
    <w:rsid w:val="009A1180"/>
    <w:rsid w:val="009A3F61"/>
    <w:rsid w:val="009B2A7F"/>
    <w:rsid w:val="009C0C39"/>
    <w:rsid w:val="009C3836"/>
    <w:rsid w:val="009C6E42"/>
    <w:rsid w:val="009D0DC1"/>
    <w:rsid w:val="009D1805"/>
    <w:rsid w:val="009D1973"/>
    <w:rsid w:val="009D1CC7"/>
    <w:rsid w:val="009E0EF8"/>
    <w:rsid w:val="009E330C"/>
    <w:rsid w:val="00A02545"/>
    <w:rsid w:val="00A02F22"/>
    <w:rsid w:val="00A04DB1"/>
    <w:rsid w:val="00A0686E"/>
    <w:rsid w:val="00A06923"/>
    <w:rsid w:val="00A06D89"/>
    <w:rsid w:val="00A21C9C"/>
    <w:rsid w:val="00A24A84"/>
    <w:rsid w:val="00A30B31"/>
    <w:rsid w:val="00A355EE"/>
    <w:rsid w:val="00A40DF6"/>
    <w:rsid w:val="00A45A89"/>
    <w:rsid w:val="00A47F12"/>
    <w:rsid w:val="00A61787"/>
    <w:rsid w:val="00A65EC8"/>
    <w:rsid w:val="00A66DE2"/>
    <w:rsid w:val="00A70227"/>
    <w:rsid w:val="00A72F5B"/>
    <w:rsid w:val="00A74423"/>
    <w:rsid w:val="00A842BC"/>
    <w:rsid w:val="00A90A24"/>
    <w:rsid w:val="00A91FC6"/>
    <w:rsid w:val="00AA3772"/>
    <w:rsid w:val="00AA5CBE"/>
    <w:rsid w:val="00AB106E"/>
    <w:rsid w:val="00AB2224"/>
    <w:rsid w:val="00AC4423"/>
    <w:rsid w:val="00AC60FE"/>
    <w:rsid w:val="00AC77AD"/>
    <w:rsid w:val="00AD3214"/>
    <w:rsid w:val="00AD7AC2"/>
    <w:rsid w:val="00AE05D3"/>
    <w:rsid w:val="00AF22C4"/>
    <w:rsid w:val="00B112C1"/>
    <w:rsid w:val="00B148DD"/>
    <w:rsid w:val="00B153C3"/>
    <w:rsid w:val="00B27D8C"/>
    <w:rsid w:val="00B303EF"/>
    <w:rsid w:val="00B31645"/>
    <w:rsid w:val="00B3484F"/>
    <w:rsid w:val="00B35897"/>
    <w:rsid w:val="00B3610C"/>
    <w:rsid w:val="00B40519"/>
    <w:rsid w:val="00B42B4F"/>
    <w:rsid w:val="00B63DED"/>
    <w:rsid w:val="00B83487"/>
    <w:rsid w:val="00B85412"/>
    <w:rsid w:val="00B9309B"/>
    <w:rsid w:val="00BA13C8"/>
    <w:rsid w:val="00BA1F40"/>
    <w:rsid w:val="00BA4820"/>
    <w:rsid w:val="00BB05FA"/>
    <w:rsid w:val="00BB1405"/>
    <w:rsid w:val="00BB5227"/>
    <w:rsid w:val="00BB5B10"/>
    <w:rsid w:val="00BB5EC1"/>
    <w:rsid w:val="00BC56D6"/>
    <w:rsid w:val="00BE0538"/>
    <w:rsid w:val="00BE7EE5"/>
    <w:rsid w:val="00BF1529"/>
    <w:rsid w:val="00BF1775"/>
    <w:rsid w:val="00BF201D"/>
    <w:rsid w:val="00BF33EC"/>
    <w:rsid w:val="00C03AF9"/>
    <w:rsid w:val="00C0490B"/>
    <w:rsid w:val="00C07904"/>
    <w:rsid w:val="00C14C80"/>
    <w:rsid w:val="00C1690C"/>
    <w:rsid w:val="00C22E48"/>
    <w:rsid w:val="00C328AE"/>
    <w:rsid w:val="00C34454"/>
    <w:rsid w:val="00C355A5"/>
    <w:rsid w:val="00C43B64"/>
    <w:rsid w:val="00C53EFE"/>
    <w:rsid w:val="00C53F37"/>
    <w:rsid w:val="00C6268C"/>
    <w:rsid w:val="00C62A0F"/>
    <w:rsid w:val="00C63DD7"/>
    <w:rsid w:val="00C6485A"/>
    <w:rsid w:val="00C701DD"/>
    <w:rsid w:val="00C82862"/>
    <w:rsid w:val="00C84D1A"/>
    <w:rsid w:val="00C84E4D"/>
    <w:rsid w:val="00C929F1"/>
    <w:rsid w:val="00C943DA"/>
    <w:rsid w:val="00C95A9E"/>
    <w:rsid w:val="00CD2B0A"/>
    <w:rsid w:val="00CD5181"/>
    <w:rsid w:val="00CD7485"/>
    <w:rsid w:val="00CF360E"/>
    <w:rsid w:val="00D01FA8"/>
    <w:rsid w:val="00D1725F"/>
    <w:rsid w:val="00D22895"/>
    <w:rsid w:val="00D32E46"/>
    <w:rsid w:val="00D3511F"/>
    <w:rsid w:val="00D4354E"/>
    <w:rsid w:val="00D43F69"/>
    <w:rsid w:val="00D654A5"/>
    <w:rsid w:val="00D659C1"/>
    <w:rsid w:val="00D6657C"/>
    <w:rsid w:val="00D67276"/>
    <w:rsid w:val="00D73957"/>
    <w:rsid w:val="00D910AA"/>
    <w:rsid w:val="00D9454B"/>
    <w:rsid w:val="00DA2CF5"/>
    <w:rsid w:val="00DC2396"/>
    <w:rsid w:val="00DC28E6"/>
    <w:rsid w:val="00DC3DC4"/>
    <w:rsid w:val="00DC7276"/>
    <w:rsid w:val="00DC7BFB"/>
    <w:rsid w:val="00DC7ECE"/>
    <w:rsid w:val="00DD7703"/>
    <w:rsid w:val="00DD7BB2"/>
    <w:rsid w:val="00DE1B8E"/>
    <w:rsid w:val="00DE5FB6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156C"/>
    <w:rsid w:val="00EB1B12"/>
    <w:rsid w:val="00EB1E69"/>
    <w:rsid w:val="00EB424B"/>
    <w:rsid w:val="00EB72E7"/>
    <w:rsid w:val="00EB7421"/>
    <w:rsid w:val="00EC3B82"/>
    <w:rsid w:val="00EC7524"/>
    <w:rsid w:val="00ED0DEA"/>
    <w:rsid w:val="00ED566E"/>
    <w:rsid w:val="00ED73C4"/>
    <w:rsid w:val="00EE1707"/>
    <w:rsid w:val="00EF09E3"/>
    <w:rsid w:val="00EF5B36"/>
    <w:rsid w:val="00F03A49"/>
    <w:rsid w:val="00F0633D"/>
    <w:rsid w:val="00F20B48"/>
    <w:rsid w:val="00F226AD"/>
    <w:rsid w:val="00F27CD7"/>
    <w:rsid w:val="00F31B09"/>
    <w:rsid w:val="00F42410"/>
    <w:rsid w:val="00F46918"/>
    <w:rsid w:val="00F46DDE"/>
    <w:rsid w:val="00F610FD"/>
    <w:rsid w:val="00F65099"/>
    <w:rsid w:val="00F65782"/>
    <w:rsid w:val="00F665F2"/>
    <w:rsid w:val="00F7033C"/>
    <w:rsid w:val="00F976AD"/>
    <w:rsid w:val="00FA1EDB"/>
    <w:rsid w:val="00FA50B5"/>
    <w:rsid w:val="00FA75BA"/>
    <w:rsid w:val="00FA7B19"/>
    <w:rsid w:val="00FA7E7F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C907D1-9AD3-4499-8941-D3CB70C7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0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0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yperlink" Target="https://softuni.bg/downloads/svn/programming-basics/2016-12/Java/1.%20First-Steps-in-Coding-Exercises-Web-Skeleton.zip" TargetMode="External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0" TargetMode="External"/><Relationship Id="rId30" Type="http://schemas.openxmlformats.org/officeDocument/2006/relationships/hyperlink" Target="http://gluonhq.com/labs/scene-builder/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google.com/search?q=for+loop+java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hyperlink" Target="https://judge.softuni.bg/Contests/Practice/Index/150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udge.softuni.bg/Contests/Practice/Index/150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0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85.png"/><Relationship Id="rId7" Type="http://schemas.openxmlformats.org/officeDocument/2006/relationships/image" Target="media/image7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3.png"/><Relationship Id="rId2" Type="http://schemas.openxmlformats.org/officeDocument/2006/relationships/image" Target="media/image7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0.png"/><Relationship Id="rId5" Type="http://schemas.openxmlformats.org/officeDocument/2006/relationships/image" Target="media/image77.png"/><Relationship Id="rId15" Type="http://schemas.openxmlformats.org/officeDocument/2006/relationships/image" Target="media/image8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8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1160-0A08-443C-8836-4D18BB1F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3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Задачи за упражнения и домашно към курс "Кодиране за начинаещи"</vt:lpstr>
    </vt:vector>
  </TitlesOfParts>
  <Manager>Software University </Manager>
  <Company>Software University Foundation - http://softuni.org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55</cp:revision>
  <cp:lastPrinted>2015-10-26T22:35:00Z</cp:lastPrinted>
  <dcterms:created xsi:type="dcterms:W3CDTF">2016-05-06T16:36:00Z</dcterms:created>
  <dcterms:modified xsi:type="dcterms:W3CDTF">2018-01-05T11:25:00Z</dcterms:modified>
  <cp:category>programming, education, software engineering, software development</cp:category>
</cp:coreProperties>
</file>